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B825D" w14:textId="550A0F2B" w:rsidR="007E63A6" w:rsidRPr="0067042F" w:rsidRDefault="007E63A6" w:rsidP="00DA3BE1">
      <w:pPr>
        <w:pStyle w:val="Heading3"/>
        <w:jc w:val="both"/>
        <w:rPr>
          <w:b/>
          <w:bCs/>
          <w:iCs/>
          <w:color w:val="auto"/>
          <w:lang w:val="et-EE"/>
        </w:rPr>
      </w:pPr>
      <w:r w:rsidRPr="0067042F">
        <w:rPr>
          <w:b/>
          <w:bCs/>
          <w:iCs/>
          <w:color w:val="auto"/>
          <w:lang w:val="et-EE"/>
        </w:rPr>
        <w:t xml:space="preserve">Lisa </w:t>
      </w:r>
      <w:r w:rsidR="001C1EED">
        <w:rPr>
          <w:b/>
          <w:bCs/>
          <w:iCs/>
          <w:color w:val="auto"/>
          <w:lang w:val="et-EE"/>
        </w:rPr>
        <w:t>3</w:t>
      </w:r>
      <w:r w:rsidR="006F0F83" w:rsidRPr="0067042F">
        <w:rPr>
          <w:b/>
          <w:bCs/>
          <w:iCs/>
          <w:color w:val="auto"/>
          <w:lang w:val="et-EE"/>
        </w:rPr>
        <w:t>.2. CV</w:t>
      </w:r>
      <w:r w:rsidRPr="0067042F">
        <w:rPr>
          <w:b/>
          <w:bCs/>
          <w:iCs/>
          <w:color w:val="auto"/>
          <w:lang w:val="et-EE"/>
        </w:rPr>
        <w:t xml:space="preserve"> vorm – </w:t>
      </w:r>
      <w:r w:rsidR="00F60A9F" w:rsidRPr="0067042F">
        <w:rPr>
          <w:b/>
          <w:bCs/>
          <w:iCs/>
          <w:color w:val="auto"/>
          <w:lang w:val="et-EE"/>
        </w:rPr>
        <w:t>.NET</w:t>
      </w:r>
      <w:r w:rsidR="0007400E" w:rsidRPr="0067042F">
        <w:rPr>
          <w:b/>
          <w:bCs/>
          <w:iCs/>
          <w:color w:val="auto"/>
          <w:lang w:val="et-EE"/>
        </w:rPr>
        <w:t xml:space="preserve"> arendaja</w:t>
      </w:r>
      <w:r w:rsidR="00F60A9F" w:rsidRPr="0067042F">
        <w:rPr>
          <w:b/>
          <w:bCs/>
          <w:iCs/>
          <w:color w:val="auto"/>
          <w:lang w:val="et-EE"/>
        </w:rPr>
        <w:t xml:space="preserve"> (</w:t>
      </w:r>
      <w:proofErr w:type="spellStart"/>
      <w:r w:rsidR="00F60A9F" w:rsidRPr="0067042F">
        <w:rPr>
          <w:b/>
          <w:bCs/>
          <w:iCs/>
          <w:color w:val="auto"/>
          <w:lang w:val="et-EE"/>
        </w:rPr>
        <w:t>PostgreSQL</w:t>
      </w:r>
      <w:proofErr w:type="spellEnd"/>
      <w:r w:rsidR="00F60A9F" w:rsidRPr="0067042F">
        <w:rPr>
          <w:b/>
          <w:bCs/>
          <w:iCs/>
          <w:color w:val="auto"/>
          <w:lang w:val="et-EE"/>
        </w:rPr>
        <w:t xml:space="preserve"> andmebaas)</w:t>
      </w:r>
    </w:p>
    <w:p w14:paraId="51372FB5" w14:textId="77777777" w:rsidR="00DA3BE1" w:rsidRPr="0067042F" w:rsidRDefault="00DA3BE1" w:rsidP="00DA3BE1">
      <w:pPr>
        <w:rPr>
          <w:rFonts w:asciiTheme="majorHAnsi" w:eastAsiaTheme="majorEastAsia" w:hAnsiTheme="majorHAnsi" w:cstheme="majorBidi"/>
          <w:b/>
          <w:bCs/>
          <w:iCs/>
          <w:lang w:val="et-EE"/>
        </w:rPr>
      </w:pPr>
    </w:p>
    <w:p w14:paraId="294875C7" w14:textId="77777777" w:rsidR="00DE3C5F" w:rsidRPr="0067042F" w:rsidRDefault="00DE3C5F" w:rsidP="00DE3C5F">
      <w:pPr>
        <w:jc w:val="both"/>
        <w:rPr>
          <w:b/>
          <w:lang w:val="et-EE"/>
        </w:rPr>
      </w:pPr>
      <w:r w:rsidRPr="0067042F">
        <w:rPr>
          <w:lang w:val="et-EE"/>
        </w:rPr>
        <w:t>Hankija nimi: Siseministeeriumi infotehnoloogia- ja arenduskeskus (70008440)</w:t>
      </w:r>
    </w:p>
    <w:p w14:paraId="5BDB21AB" w14:textId="40612644" w:rsidR="00DE3C5F" w:rsidRPr="0067042F" w:rsidRDefault="00DE3C5F" w:rsidP="00DE3C5F">
      <w:pPr>
        <w:autoSpaceDE w:val="0"/>
        <w:autoSpaceDN w:val="0"/>
        <w:adjustRightInd w:val="0"/>
        <w:jc w:val="both"/>
        <w:rPr>
          <w:lang w:val="et-EE"/>
        </w:rPr>
      </w:pPr>
      <w:r w:rsidRPr="0067042F">
        <w:rPr>
          <w:lang w:val="et-EE"/>
        </w:rPr>
        <w:t xml:space="preserve">Riigihanke nimetus: </w:t>
      </w:r>
      <w:r w:rsidR="001E06D4" w:rsidRPr="001E06D4">
        <w:rPr>
          <w:lang w:val="et-EE"/>
        </w:rPr>
        <w:t>Haldusandmete arendamine: asutused ja häälestuse parameetrid</w:t>
      </w:r>
    </w:p>
    <w:p w14:paraId="00A776D0" w14:textId="4611CC35" w:rsidR="00DE3C5F" w:rsidRPr="0067042F" w:rsidRDefault="00DE3C5F" w:rsidP="00DE3C5F">
      <w:pPr>
        <w:autoSpaceDE w:val="0"/>
        <w:autoSpaceDN w:val="0"/>
        <w:adjustRightInd w:val="0"/>
        <w:jc w:val="both"/>
        <w:rPr>
          <w:lang w:val="et-EE"/>
        </w:rPr>
      </w:pPr>
      <w:r w:rsidRPr="0067042F">
        <w:rPr>
          <w:lang w:val="et-EE"/>
        </w:rPr>
        <w:t>Riigihanke viitenumber: 28</w:t>
      </w:r>
      <w:r w:rsidR="001E06D4">
        <w:rPr>
          <w:lang w:val="et-EE"/>
        </w:rPr>
        <w:t>3877</w:t>
      </w:r>
    </w:p>
    <w:p w14:paraId="311E637F" w14:textId="77777777" w:rsidR="009B47AB" w:rsidRPr="0067042F" w:rsidRDefault="009B47AB" w:rsidP="007E63A6">
      <w:pPr>
        <w:autoSpaceDE w:val="0"/>
        <w:autoSpaceDN w:val="0"/>
        <w:adjustRightInd w:val="0"/>
        <w:jc w:val="both"/>
        <w:rPr>
          <w:b/>
          <w:lang w:val="et-EE"/>
        </w:rPr>
      </w:pPr>
    </w:p>
    <w:p w14:paraId="50849344" w14:textId="77777777" w:rsidR="009B47AB" w:rsidRPr="0067042F" w:rsidRDefault="009B47AB" w:rsidP="007F3E59">
      <w:pPr>
        <w:pStyle w:val="TOC3"/>
        <w:rPr>
          <w:b/>
        </w:rPr>
      </w:pPr>
      <w:bookmarkStart w:id="0" w:name="_Hlk69120032"/>
      <w:r w:rsidRPr="0067042F">
        <w:t>Ees- ja perenimi:</w:t>
      </w:r>
    </w:p>
    <w:p w14:paraId="09127CC9" w14:textId="77777777" w:rsidR="009B47AB" w:rsidRPr="0067042F" w:rsidRDefault="009B47AB" w:rsidP="009B47AB">
      <w:pPr>
        <w:rPr>
          <w:b/>
          <w:lang w:val="et-EE"/>
        </w:rPr>
      </w:pPr>
      <w:r w:rsidRPr="0067042F">
        <w:rPr>
          <w:b/>
          <w:lang w:val="et-EE"/>
        </w:rPr>
        <w:t xml:space="preserve">Isikukood: </w:t>
      </w:r>
    </w:p>
    <w:p w14:paraId="2549DFC5" w14:textId="77777777" w:rsidR="009B47AB" w:rsidRPr="0067042F" w:rsidRDefault="009B47AB" w:rsidP="009B47AB">
      <w:pPr>
        <w:rPr>
          <w:b/>
          <w:lang w:val="et-EE"/>
        </w:rPr>
      </w:pPr>
    </w:p>
    <w:p w14:paraId="1E1A5D9D" w14:textId="77777777" w:rsidR="009B47AB" w:rsidRPr="0067042F" w:rsidRDefault="009B47AB" w:rsidP="009B47AB">
      <w:pPr>
        <w:rPr>
          <w:lang w:val="et-EE"/>
        </w:rPr>
      </w:pPr>
      <w:r w:rsidRPr="0067042F">
        <w:rPr>
          <w:b/>
          <w:lang w:val="et-EE"/>
        </w:rPr>
        <w:t>Keeleoskus kõnes ja kirjas</w:t>
      </w:r>
      <w:r w:rsidRPr="0067042F">
        <w:rPr>
          <w:bCs/>
          <w:lang w:val="et-EE"/>
        </w:rPr>
        <w:t>:</w:t>
      </w:r>
    </w:p>
    <w:p w14:paraId="7AA33E02" w14:textId="77777777" w:rsidR="00642E98" w:rsidRPr="0067042F" w:rsidRDefault="00642E98" w:rsidP="00642E98">
      <w:pPr>
        <w:rPr>
          <w:b/>
          <w:sz w:val="26"/>
          <w:lang w:val="et-EE"/>
        </w:rPr>
      </w:pPr>
    </w:p>
    <w:p w14:paraId="638ECE48" w14:textId="77777777" w:rsidR="00642E98" w:rsidRPr="0067042F" w:rsidRDefault="00642E98" w:rsidP="00642E98">
      <w:pPr>
        <w:rPr>
          <w:b/>
          <w:sz w:val="26"/>
          <w:u w:val="single"/>
          <w:lang w:val="et-EE"/>
        </w:rPr>
      </w:pPr>
      <w:r w:rsidRPr="0067042F">
        <w:rPr>
          <w:b/>
          <w:sz w:val="26"/>
          <w:u w:val="single"/>
          <w:lang w:val="et-EE"/>
        </w:rPr>
        <w:t>Vastavustingimused rollile ja selle tõendamiseks esitatavad kohased andmed (kohustuslikud):</w:t>
      </w:r>
    </w:p>
    <w:p w14:paraId="1BA5EC8B" w14:textId="77777777" w:rsidR="00F408EA" w:rsidRPr="0067042F" w:rsidRDefault="00F408EA" w:rsidP="007F3E5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hanging="294"/>
        <w:rPr>
          <w:rStyle w:val="Strong"/>
          <w:b w:val="0"/>
          <w:bCs w:val="0"/>
        </w:rPr>
      </w:pPr>
      <w:bookmarkStart w:id="1" w:name="_Hlk69123444"/>
      <w:bookmarkEnd w:id="0"/>
      <w:r w:rsidRPr="0067042F">
        <w:rPr>
          <w:rStyle w:val="Strong"/>
          <w:b w:val="0"/>
          <w:bCs w:val="0"/>
        </w:rPr>
        <w:t xml:space="preserve">Isik omab </w:t>
      </w:r>
    </w:p>
    <w:p w14:paraId="477052A8" w14:textId="7850C0B4" w:rsidR="00F408EA" w:rsidRPr="0067042F" w:rsidRDefault="00F408EA" w:rsidP="007F3E59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67042F">
        <w:t xml:space="preserve">omab vähemalt </w:t>
      </w:r>
      <w:proofErr w:type="spellStart"/>
      <w:r w:rsidRPr="0067042F">
        <w:t>IT-alast</w:t>
      </w:r>
      <w:proofErr w:type="spellEnd"/>
      <w:r w:rsidRPr="0067042F">
        <w:t xml:space="preserve"> kutseharidust</w:t>
      </w:r>
      <w:r w:rsidR="00BC5C20">
        <w:t>, mis vastab kvalifikatsiooniraamistiku 5. tasemele (</w:t>
      </w:r>
      <w:hyperlink r:id="rId8" w:history="1">
        <w:r w:rsidR="00BC5C20" w:rsidRPr="004332E0">
          <w:rPr>
            <w:rStyle w:val="Hyperlink"/>
          </w:rPr>
          <w:t>https://www.hm.ee/kutse-ja-taiskasvanuharidus/kvalifikatsioonid</w:t>
        </w:r>
      </w:hyperlink>
      <w:r w:rsidR="00BC5C20">
        <w:t>; aktsepteeritakse ka välisriigis omandatud haridust)</w:t>
      </w:r>
      <w:r w:rsidRPr="0067042F">
        <w:rPr>
          <w:rStyle w:val="Strong"/>
          <w:b w:val="0"/>
          <w:bCs w:val="0"/>
        </w:rPr>
        <w:t xml:space="preserve"> ja vähemalt </w:t>
      </w:r>
      <w:r w:rsidR="009B47AB" w:rsidRPr="0067042F">
        <w:rPr>
          <w:rStyle w:val="Strong"/>
          <w:b w:val="0"/>
          <w:bCs w:val="0"/>
        </w:rPr>
        <w:t>2</w:t>
      </w:r>
      <w:r w:rsidR="00EC4DCA">
        <w:rPr>
          <w:rStyle w:val="Strong"/>
          <w:b w:val="0"/>
          <w:bCs w:val="0"/>
        </w:rPr>
        <w:t>-</w:t>
      </w:r>
      <w:r w:rsidR="009B47AB" w:rsidRPr="0067042F">
        <w:rPr>
          <w:rStyle w:val="Strong"/>
          <w:b w:val="0"/>
          <w:bCs w:val="0"/>
        </w:rPr>
        <w:t>aastast</w:t>
      </w:r>
      <w:r w:rsidRPr="0067042F">
        <w:rPr>
          <w:rStyle w:val="Strong"/>
          <w:b w:val="0"/>
          <w:bCs w:val="0"/>
        </w:rPr>
        <w:t xml:space="preserve"> töökogemust </w:t>
      </w:r>
      <w:r w:rsidRPr="0067042F">
        <w:t>C# programmeerimiskeeles arendajana</w:t>
      </w:r>
      <w:r w:rsidRPr="0067042F">
        <w:rPr>
          <w:rStyle w:val="Strong"/>
          <w:b w:val="0"/>
          <w:bCs w:val="0"/>
        </w:rPr>
        <w:t xml:space="preserve">, </w:t>
      </w:r>
    </w:p>
    <w:p w14:paraId="3B1FDFC8" w14:textId="77777777" w:rsidR="00F408EA" w:rsidRPr="0067042F" w:rsidRDefault="00F408EA" w:rsidP="00F408EA">
      <w:pPr>
        <w:pStyle w:val="NormalWeb"/>
        <w:spacing w:before="0" w:beforeAutospacing="0" w:after="0" w:afterAutospacing="0" w:line="276" w:lineRule="auto"/>
        <w:ind w:left="1410"/>
        <w:rPr>
          <w:rStyle w:val="Strong"/>
          <w:b w:val="0"/>
          <w:bCs w:val="0"/>
        </w:rPr>
      </w:pPr>
      <w:r w:rsidRPr="0067042F">
        <w:rPr>
          <w:rStyle w:val="Strong"/>
          <w:b w:val="0"/>
          <w:bCs w:val="0"/>
        </w:rPr>
        <w:t xml:space="preserve">või </w:t>
      </w:r>
    </w:p>
    <w:p w14:paraId="50D8D2F2" w14:textId="3341FDEA" w:rsidR="00F408EA" w:rsidRPr="0067042F" w:rsidRDefault="00F408EA" w:rsidP="007F3E59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67042F">
        <w:t xml:space="preserve">vähemalt keskharidust (sh on aktsepteeritud keskeriharidus) </w:t>
      </w:r>
      <w:r w:rsidRPr="0067042F">
        <w:rPr>
          <w:rStyle w:val="Strong"/>
          <w:b w:val="0"/>
          <w:bCs w:val="0"/>
        </w:rPr>
        <w:t xml:space="preserve">ja </w:t>
      </w:r>
      <w:r w:rsidR="00EC4DCA">
        <w:rPr>
          <w:rStyle w:val="Strong"/>
          <w:b w:val="0"/>
          <w:bCs w:val="0"/>
        </w:rPr>
        <w:t xml:space="preserve">vähemalt </w:t>
      </w:r>
      <w:r w:rsidR="009B47AB" w:rsidRPr="0067042F">
        <w:rPr>
          <w:rStyle w:val="Strong"/>
          <w:b w:val="0"/>
          <w:bCs w:val="0"/>
        </w:rPr>
        <w:t>5</w:t>
      </w:r>
      <w:r w:rsidR="00EC4DCA">
        <w:rPr>
          <w:rStyle w:val="Strong"/>
          <w:b w:val="0"/>
          <w:bCs w:val="0"/>
        </w:rPr>
        <w:t>-</w:t>
      </w:r>
      <w:r w:rsidR="009B47AB" w:rsidRPr="0067042F">
        <w:rPr>
          <w:rStyle w:val="Strong"/>
          <w:b w:val="0"/>
          <w:bCs w:val="0"/>
        </w:rPr>
        <w:t>aastast</w:t>
      </w:r>
      <w:r w:rsidRPr="0067042F">
        <w:rPr>
          <w:rStyle w:val="Strong"/>
          <w:b w:val="0"/>
          <w:bCs w:val="0"/>
        </w:rPr>
        <w:t xml:space="preserve"> töökogemust </w:t>
      </w:r>
      <w:r w:rsidRPr="0067042F">
        <w:t>C# programmeerimiskeeles arendajana</w:t>
      </w:r>
      <w:r w:rsidRPr="0067042F">
        <w:rPr>
          <w:rStyle w:val="Strong"/>
          <w:b w:val="0"/>
          <w:bCs w:val="0"/>
        </w:rPr>
        <w:t>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692"/>
        <w:gridCol w:w="1427"/>
        <w:gridCol w:w="2065"/>
        <w:gridCol w:w="1620"/>
        <w:gridCol w:w="4962"/>
      </w:tblGrid>
      <w:tr w:rsidR="00F408EA" w:rsidRPr="0067042F" w14:paraId="3645D386" w14:textId="77777777" w:rsidTr="004C04F1">
        <w:trPr>
          <w:trHeight w:val="1092"/>
        </w:trPr>
        <w:tc>
          <w:tcPr>
            <w:tcW w:w="1691" w:type="dxa"/>
            <w:shd w:val="clear" w:color="auto" w:fill="EEECE1" w:themeFill="background2"/>
          </w:tcPr>
          <w:p w14:paraId="29217F35" w14:textId="77777777" w:rsidR="00F408EA" w:rsidRPr="0067042F" w:rsidRDefault="00F408EA" w:rsidP="004C04F1">
            <w:pPr>
              <w:pStyle w:val="TableParagraph"/>
              <w:ind w:right="128"/>
              <w:rPr>
                <w:b/>
                <w:sz w:val="24"/>
              </w:rPr>
            </w:pPr>
            <w:r w:rsidRPr="0067042F">
              <w:rPr>
                <w:b/>
                <w:sz w:val="24"/>
              </w:rPr>
              <w:t>Haridustase, haridusasutus</w:t>
            </w:r>
          </w:p>
        </w:tc>
        <w:tc>
          <w:tcPr>
            <w:tcW w:w="1692" w:type="dxa"/>
            <w:shd w:val="clear" w:color="auto" w:fill="EEECE1" w:themeFill="background2"/>
          </w:tcPr>
          <w:p w14:paraId="0519E04F" w14:textId="77777777" w:rsidR="00F408EA" w:rsidRPr="0067042F" w:rsidRDefault="00F408EA" w:rsidP="004C04F1">
            <w:pPr>
              <w:pStyle w:val="TableParagraph"/>
              <w:spacing w:before="1" w:line="237" w:lineRule="auto"/>
              <w:ind w:left="108" w:right="322"/>
              <w:rPr>
                <w:sz w:val="24"/>
              </w:rPr>
            </w:pPr>
            <w:r w:rsidRPr="0067042F">
              <w:rPr>
                <w:b/>
                <w:sz w:val="24"/>
              </w:rPr>
              <w:t xml:space="preserve">Õppimisaeg </w:t>
            </w:r>
            <w:r w:rsidRPr="0067042F">
              <w:rPr>
                <w:sz w:val="24"/>
              </w:rPr>
              <w:t>(</w:t>
            </w:r>
            <w:r w:rsidRPr="0067042F">
              <w:rPr>
                <w:i/>
                <w:sz w:val="24"/>
              </w:rPr>
              <w:t>alates - kuni kuu/aasta</w:t>
            </w:r>
            <w:r w:rsidRPr="0067042F">
              <w:rPr>
                <w:sz w:val="24"/>
              </w:rPr>
              <w:t>)</w:t>
            </w:r>
          </w:p>
        </w:tc>
        <w:tc>
          <w:tcPr>
            <w:tcW w:w="1427" w:type="dxa"/>
            <w:shd w:val="clear" w:color="auto" w:fill="EEECE1" w:themeFill="background2"/>
          </w:tcPr>
          <w:p w14:paraId="4CBEF830" w14:textId="77777777" w:rsidR="00F408EA" w:rsidRPr="0067042F" w:rsidRDefault="00F408EA" w:rsidP="004C04F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67042F">
              <w:rPr>
                <w:b/>
                <w:sz w:val="24"/>
              </w:rPr>
              <w:t>Lõpetatud</w:t>
            </w:r>
          </w:p>
          <w:p w14:paraId="554419D6" w14:textId="77777777" w:rsidR="00F408EA" w:rsidRPr="0067042F" w:rsidRDefault="00F408EA" w:rsidP="004C04F1">
            <w:pPr>
              <w:pStyle w:val="TableParagraph"/>
              <w:spacing w:line="274" w:lineRule="exact"/>
              <w:ind w:left="105"/>
              <w:rPr>
                <w:i/>
                <w:sz w:val="24"/>
              </w:rPr>
            </w:pPr>
            <w:r w:rsidRPr="0067042F">
              <w:rPr>
                <w:sz w:val="24"/>
              </w:rPr>
              <w:t>(</w:t>
            </w:r>
            <w:r w:rsidRPr="0067042F">
              <w:rPr>
                <w:i/>
                <w:sz w:val="24"/>
              </w:rPr>
              <w:t>jah / ei)</w:t>
            </w:r>
          </w:p>
        </w:tc>
        <w:tc>
          <w:tcPr>
            <w:tcW w:w="2065" w:type="dxa"/>
            <w:shd w:val="clear" w:color="auto" w:fill="EEECE1" w:themeFill="background2"/>
          </w:tcPr>
          <w:p w14:paraId="309FFCC3" w14:textId="77777777" w:rsidR="00F408EA" w:rsidRPr="0067042F" w:rsidRDefault="00F408EA" w:rsidP="004C04F1">
            <w:pPr>
              <w:pStyle w:val="TableParagraph"/>
              <w:spacing w:before="1" w:line="237" w:lineRule="auto"/>
              <w:ind w:left="105" w:right="256"/>
              <w:rPr>
                <w:i/>
                <w:sz w:val="24"/>
              </w:rPr>
            </w:pPr>
            <w:r w:rsidRPr="0067042F">
              <w:rPr>
                <w:b/>
                <w:sz w:val="24"/>
              </w:rPr>
              <w:t xml:space="preserve">Omandatud haridus </w:t>
            </w:r>
            <w:r w:rsidRPr="0067042F">
              <w:rPr>
                <w:i/>
                <w:spacing w:val="-1"/>
                <w:sz w:val="24"/>
              </w:rPr>
              <w:t>(keskharidus, bakalaureus,</w:t>
            </w:r>
          </w:p>
          <w:p w14:paraId="04B08C66" w14:textId="77777777" w:rsidR="00F408EA" w:rsidRPr="0067042F" w:rsidRDefault="00F408EA" w:rsidP="004C04F1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 w:rsidRPr="0067042F">
              <w:rPr>
                <w:i/>
                <w:sz w:val="24"/>
              </w:rPr>
              <w:t>magister</w:t>
            </w:r>
            <w:r w:rsidRPr="0067042F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67042F">
              <w:rPr>
                <w:i/>
                <w:sz w:val="24"/>
              </w:rPr>
              <w:t>vmt</w:t>
            </w:r>
            <w:proofErr w:type="spellEnd"/>
            <w:r w:rsidRPr="0067042F">
              <w:rPr>
                <w:sz w:val="24"/>
              </w:rPr>
              <w:t>)</w:t>
            </w:r>
          </w:p>
        </w:tc>
        <w:tc>
          <w:tcPr>
            <w:tcW w:w="1620" w:type="dxa"/>
            <w:shd w:val="clear" w:color="auto" w:fill="EEECE1" w:themeFill="background2"/>
          </w:tcPr>
          <w:p w14:paraId="0406EA71" w14:textId="77777777" w:rsidR="00F408EA" w:rsidRPr="0067042F" w:rsidRDefault="00F408EA" w:rsidP="004C04F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67042F">
              <w:rPr>
                <w:b/>
                <w:sz w:val="24"/>
              </w:rPr>
              <w:t>Põhieriala</w:t>
            </w:r>
          </w:p>
        </w:tc>
        <w:tc>
          <w:tcPr>
            <w:tcW w:w="4962" w:type="dxa"/>
            <w:shd w:val="clear" w:color="auto" w:fill="EEECE1" w:themeFill="background2"/>
          </w:tcPr>
          <w:p w14:paraId="185CAC2C" w14:textId="77777777" w:rsidR="00F408EA" w:rsidRPr="0067042F" w:rsidRDefault="00F408EA" w:rsidP="004C04F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67042F">
              <w:rPr>
                <w:b/>
                <w:sz w:val="24"/>
              </w:rPr>
              <w:t>Välisriigis omandatud hariduse korral lisada tõend/ lõputunnistuse koopia</w:t>
            </w:r>
          </w:p>
        </w:tc>
      </w:tr>
      <w:tr w:rsidR="00F408EA" w:rsidRPr="0067042F" w14:paraId="2F5F04FC" w14:textId="77777777" w:rsidTr="004C04F1">
        <w:trPr>
          <w:trHeight w:val="577"/>
        </w:trPr>
        <w:tc>
          <w:tcPr>
            <w:tcW w:w="1691" w:type="dxa"/>
          </w:tcPr>
          <w:p w14:paraId="2FD096B8" w14:textId="77777777" w:rsidR="00F408EA" w:rsidRPr="0067042F" w:rsidRDefault="00F408EA" w:rsidP="004C04F1">
            <w:pPr>
              <w:pStyle w:val="TableParagraph"/>
              <w:spacing w:line="256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7032DEEB" w14:textId="77777777" w:rsidR="00F408EA" w:rsidRPr="0067042F" w:rsidRDefault="00F408EA" w:rsidP="004C04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7" w:type="dxa"/>
          </w:tcPr>
          <w:p w14:paraId="6A9EC18C" w14:textId="77777777" w:rsidR="00F408EA" w:rsidRPr="0067042F" w:rsidRDefault="00F408EA" w:rsidP="004C04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5" w:type="dxa"/>
          </w:tcPr>
          <w:p w14:paraId="67741284" w14:textId="77777777" w:rsidR="00F408EA" w:rsidRPr="0067042F" w:rsidRDefault="00F408EA" w:rsidP="004C04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14:paraId="6AF7390D" w14:textId="77777777" w:rsidR="00F408EA" w:rsidRPr="0067042F" w:rsidRDefault="00F408EA" w:rsidP="004C04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</w:tcPr>
          <w:p w14:paraId="2954A587" w14:textId="77777777" w:rsidR="00F408EA" w:rsidRPr="0067042F" w:rsidRDefault="00F408EA" w:rsidP="004C04F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B4F0253" w14:textId="77777777" w:rsidR="00F408EA" w:rsidRPr="0067042F" w:rsidRDefault="00F408EA" w:rsidP="00F408EA">
      <w:pPr>
        <w:rPr>
          <w:b/>
          <w:sz w:val="26"/>
          <w:u w:val="single"/>
          <w:lang w:val="et-EE"/>
        </w:rPr>
      </w:pPr>
    </w:p>
    <w:p w14:paraId="51190EA1" w14:textId="77777777" w:rsidR="00F408EA" w:rsidRPr="0067042F" w:rsidRDefault="00F408EA" w:rsidP="007F3E59">
      <w:pPr>
        <w:pStyle w:val="ListParagraph"/>
        <w:numPr>
          <w:ilvl w:val="0"/>
          <w:numId w:val="3"/>
        </w:numPr>
        <w:rPr>
          <w:b/>
          <w:bCs/>
          <w:lang w:val="et-EE"/>
        </w:rPr>
      </w:pPr>
      <w:r w:rsidRPr="0067042F">
        <w:rPr>
          <w:b/>
          <w:bCs/>
          <w:lang w:val="et-EE"/>
        </w:rPr>
        <w:t>Kogemus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F408EA" w:rsidRPr="0067042F" w14:paraId="34712363" w14:textId="77777777" w:rsidTr="004C04F1">
        <w:tc>
          <w:tcPr>
            <w:tcW w:w="3256" w:type="dxa"/>
            <w:shd w:val="clear" w:color="auto" w:fill="EEECE1" w:themeFill="background2"/>
          </w:tcPr>
          <w:p w14:paraId="495326A8" w14:textId="77777777" w:rsidR="00F408EA" w:rsidRPr="0067042F" w:rsidRDefault="00F408EA" w:rsidP="004C04F1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15FED1A7" w14:textId="77777777" w:rsidR="00F408EA" w:rsidRPr="0067042F" w:rsidRDefault="00F408EA" w:rsidP="004C04F1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6BBDA63E" w14:textId="77777777" w:rsidR="00F408EA" w:rsidRPr="0067042F" w:rsidRDefault="00F408EA" w:rsidP="004C04F1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>Pakkuja kirjeldab nõuete täitmist. Andmete esitamisel tuleb lähtuda RHR-i vastavustingimustes toodud nõuetest.</w:t>
            </w:r>
          </w:p>
          <w:p w14:paraId="659F89AA" w14:textId="77777777" w:rsidR="00F408EA" w:rsidRPr="0067042F" w:rsidRDefault="00F408EA" w:rsidP="004C04F1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lastRenderedPageBreak/>
              <w:t>Vajadusel lisada ridu</w:t>
            </w:r>
          </w:p>
        </w:tc>
      </w:tr>
      <w:tr w:rsidR="00F408EA" w:rsidRPr="0067042F" w14:paraId="63AAF79D" w14:textId="77777777" w:rsidTr="004C04F1">
        <w:tc>
          <w:tcPr>
            <w:tcW w:w="3256" w:type="dxa"/>
            <w:shd w:val="clear" w:color="auto" w:fill="auto"/>
          </w:tcPr>
          <w:p w14:paraId="736764A1" w14:textId="77777777" w:rsidR="00F408EA" w:rsidRPr="0067042F" w:rsidRDefault="00F408EA" w:rsidP="004C04F1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67042F">
              <w:rPr>
                <w:rStyle w:val="Strong"/>
                <w:lang w:val="et-EE"/>
              </w:rPr>
              <w:lastRenderedPageBreak/>
              <w:t xml:space="preserve">Spetsialisti rollile vastav tööstaaž </w:t>
            </w:r>
            <w:r w:rsidRPr="0067042F">
              <w:rPr>
                <w:lang w:val="et-EE"/>
              </w:rPr>
              <w:t> </w:t>
            </w:r>
          </w:p>
        </w:tc>
        <w:tc>
          <w:tcPr>
            <w:tcW w:w="4743" w:type="dxa"/>
            <w:shd w:val="clear" w:color="auto" w:fill="auto"/>
          </w:tcPr>
          <w:p w14:paraId="608C6242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uudes</w:t>
            </w:r>
          </w:p>
        </w:tc>
        <w:tc>
          <w:tcPr>
            <w:tcW w:w="5506" w:type="dxa"/>
            <w:shd w:val="clear" w:color="auto" w:fill="auto"/>
          </w:tcPr>
          <w:p w14:paraId="04A25BDE" w14:textId="77777777" w:rsidR="00F408EA" w:rsidRPr="0067042F" w:rsidRDefault="00F408EA" w:rsidP="004C04F1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F408EA" w:rsidRPr="0067042F" w14:paraId="66C4DA70" w14:textId="77777777" w:rsidTr="004C04F1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4E1F34C2" w14:textId="0C4D407E" w:rsidR="00F408EA" w:rsidRPr="00E50283" w:rsidRDefault="00F408EA" w:rsidP="007F3E59">
            <w:pPr>
              <w:pStyle w:val="ListParagraph"/>
              <w:numPr>
                <w:ilvl w:val="1"/>
                <w:numId w:val="3"/>
              </w:numPr>
              <w:ind w:left="447" w:hanging="425"/>
              <w:jc w:val="both"/>
              <w:rPr>
                <w:sz w:val="22"/>
                <w:szCs w:val="22"/>
                <w:lang w:val="et-EE"/>
              </w:rPr>
            </w:pPr>
            <w:r w:rsidRPr="00E50283">
              <w:rPr>
                <w:sz w:val="22"/>
                <w:szCs w:val="22"/>
                <w:lang w:val="et-EE"/>
              </w:rPr>
              <w:t xml:space="preserve">omab  töökogemust C# programmeerimiskeeles arendajana vähemalt </w:t>
            </w:r>
            <w:r w:rsidR="009B47AB" w:rsidRPr="00E50283">
              <w:rPr>
                <w:sz w:val="22"/>
                <w:szCs w:val="22"/>
                <w:lang w:val="et-EE"/>
              </w:rPr>
              <w:t>2</w:t>
            </w:r>
            <w:r w:rsidR="00E50283">
              <w:rPr>
                <w:sz w:val="22"/>
                <w:szCs w:val="22"/>
                <w:lang w:val="et-EE"/>
              </w:rPr>
              <w:t xml:space="preserve"> (kaks)</w:t>
            </w:r>
            <w:r w:rsidRPr="00E50283">
              <w:rPr>
                <w:sz w:val="22"/>
                <w:szCs w:val="22"/>
                <w:lang w:val="et-EE"/>
              </w:rPr>
              <w:t xml:space="preserve">  </w:t>
            </w:r>
            <w:r w:rsidR="009B47AB" w:rsidRPr="00E50283">
              <w:rPr>
                <w:sz w:val="22"/>
                <w:szCs w:val="22"/>
                <w:lang w:val="et-EE"/>
              </w:rPr>
              <w:t>aastat</w:t>
            </w:r>
            <w:r w:rsidRPr="00E50283">
              <w:rPr>
                <w:sz w:val="22"/>
                <w:szCs w:val="22"/>
                <w:lang w:val="et-EE"/>
              </w:rPr>
              <w:t xml:space="preserve"> (nõude 1.1 puhul) või omab  töökogemust C# programmeerimiskeeles arendajana vähemalt </w:t>
            </w:r>
            <w:r w:rsidR="009B47AB" w:rsidRPr="00E50283">
              <w:rPr>
                <w:sz w:val="22"/>
                <w:szCs w:val="22"/>
                <w:lang w:val="et-EE"/>
              </w:rPr>
              <w:t>5</w:t>
            </w:r>
            <w:r w:rsidRPr="00E50283">
              <w:rPr>
                <w:sz w:val="22"/>
                <w:szCs w:val="22"/>
                <w:lang w:val="et-EE"/>
              </w:rPr>
              <w:t xml:space="preserve">  </w:t>
            </w:r>
            <w:r w:rsidR="00E50283">
              <w:rPr>
                <w:sz w:val="22"/>
                <w:szCs w:val="22"/>
                <w:lang w:val="et-EE"/>
              </w:rPr>
              <w:t xml:space="preserve">(viis) </w:t>
            </w:r>
            <w:r w:rsidR="009B47AB" w:rsidRPr="00E50283">
              <w:rPr>
                <w:sz w:val="22"/>
                <w:szCs w:val="22"/>
                <w:lang w:val="et-EE"/>
              </w:rPr>
              <w:t>aastat</w:t>
            </w:r>
            <w:r w:rsidRPr="00E50283">
              <w:rPr>
                <w:sz w:val="22"/>
                <w:szCs w:val="22"/>
                <w:lang w:val="et-EE"/>
              </w:rPr>
              <w:t xml:space="preserve"> (nõude 1.2 puhul)</w:t>
            </w:r>
            <w:r w:rsidR="009B47AB" w:rsidRPr="00E50283">
              <w:rPr>
                <w:sz w:val="22"/>
                <w:szCs w:val="22"/>
                <w:lang w:val="et-EE"/>
              </w:rPr>
              <w:t>.</w:t>
            </w:r>
          </w:p>
          <w:p w14:paraId="51E56260" w14:textId="77777777" w:rsidR="009B47AB" w:rsidRPr="00E50283" w:rsidRDefault="009B47AB" w:rsidP="009B47AB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67FBD98F" w14:textId="77777777" w:rsidR="009B47AB" w:rsidRPr="00E50283" w:rsidRDefault="009B47AB" w:rsidP="009B47AB">
            <w:pPr>
              <w:jc w:val="both"/>
              <w:rPr>
                <w:i/>
                <w:iCs/>
                <w:sz w:val="22"/>
                <w:szCs w:val="22"/>
                <w:lang w:val="et-EE"/>
              </w:rPr>
            </w:pPr>
            <w:r w:rsidRPr="00E50283">
              <w:rPr>
                <w:i/>
                <w:iCs/>
                <w:sz w:val="22"/>
                <w:szCs w:val="22"/>
                <w:lang w:val="et-EE"/>
              </w:rPr>
              <w:t>Töökogemust võib tõendada projektidega, sel juhul tuua projektides välja töökogemus kuudes. Töökogemuse perioodide ajalise kattumise puhul arvestatakse kattuvaid töökogemuse perioode ühekordselt.</w:t>
            </w:r>
          </w:p>
          <w:p w14:paraId="30EA2312" w14:textId="5DBA3DEF" w:rsidR="009B47AB" w:rsidRPr="0067042F" w:rsidRDefault="009B47AB" w:rsidP="009B47AB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15025A2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>1. Ettevõte/asutus, kus on töötanud/p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1AC08541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F408EA" w:rsidRPr="0067042F" w14:paraId="119F6F67" w14:textId="77777777" w:rsidTr="004C04F1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8FCF400" w14:textId="77777777" w:rsidR="00F408EA" w:rsidRPr="0067042F" w:rsidRDefault="00F408EA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B295A67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4C7DCFF3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F408EA" w:rsidRPr="0067042F" w14:paraId="447AF942" w14:textId="77777777" w:rsidTr="004C04F1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C8178E4" w14:textId="77777777" w:rsidR="00F408EA" w:rsidRPr="0067042F" w:rsidRDefault="00F408EA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7E079EB0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 xml:space="preserve">Kogemuse </w:t>
            </w:r>
            <w:proofErr w:type="spellStart"/>
            <w:r w:rsidRPr="0067042F">
              <w:rPr>
                <w:sz w:val="22"/>
                <w:szCs w:val="22"/>
                <w:lang w:val="et-EE"/>
              </w:rPr>
              <w:t>algus-ja</w:t>
            </w:r>
            <w:proofErr w:type="spellEnd"/>
            <w:r w:rsidRPr="0067042F">
              <w:rPr>
                <w:sz w:val="22"/>
                <w:szCs w:val="22"/>
                <w:lang w:val="et-EE"/>
              </w:rPr>
              <w:t xml:space="preserve"> lõppaeg kuu täpsusega</w:t>
            </w:r>
          </w:p>
        </w:tc>
        <w:tc>
          <w:tcPr>
            <w:tcW w:w="5506" w:type="dxa"/>
            <w:shd w:val="clear" w:color="auto" w:fill="auto"/>
          </w:tcPr>
          <w:p w14:paraId="055FBA4E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2929999E" w14:textId="77777777" w:rsidTr="004C04F1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12A2034" w14:textId="77777777" w:rsidR="00A178F0" w:rsidRPr="0067042F" w:rsidRDefault="00A178F0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82258AA" w14:textId="0B819382" w:rsidR="00A178F0" w:rsidRPr="0067042F" w:rsidRDefault="00A178F0" w:rsidP="004C04F1">
            <w:pPr>
              <w:jc w:val="both"/>
              <w:rPr>
                <w:sz w:val="22"/>
                <w:szCs w:val="22"/>
                <w:lang w:val="et-EE"/>
              </w:rPr>
            </w:pPr>
            <w:r w:rsidRPr="00172F9A">
              <w:rPr>
                <w:sz w:val="22"/>
                <w:szCs w:val="22"/>
                <w:lang w:val="et-EE"/>
              </w:rPr>
              <w:t>Roll projektis/kogemuses</w:t>
            </w:r>
          </w:p>
        </w:tc>
        <w:tc>
          <w:tcPr>
            <w:tcW w:w="5506" w:type="dxa"/>
            <w:shd w:val="clear" w:color="auto" w:fill="auto"/>
          </w:tcPr>
          <w:p w14:paraId="48B02934" w14:textId="77777777" w:rsidR="00A178F0" w:rsidRPr="0067042F" w:rsidRDefault="00A178F0" w:rsidP="004C04F1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F408EA" w:rsidRPr="0067042F" w14:paraId="5484607C" w14:textId="77777777" w:rsidTr="004C04F1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3CB93849" w14:textId="77777777" w:rsidR="00F408EA" w:rsidRPr="0067042F" w:rsidRDefault="00F408EA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8B12429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2EC4F1FE" w14:textId="77777777" w:rsidR="00F408EA" w:rsidRPr="0067042F" w:rsidRDefault="00F408EA" w:rsidP="004C04F1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75764C43" w14:textId="77777777" w:rsidR="00F408EA" w:rsidRPr="0067042F" w:rsidRDefault="00F408EA" w:rsidP="00F408EA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p w14:paraId="39D08934" w14:textId="77777777" w:rsidR="00F408EA" w:rsidRPr="0067042F" w:rsidRDefault="00F408EA" w:rsidP="007F3E59">
      <w:pPr>
        <w:pStyle w:val="TOC3"/>
      </w:pPr>
    </w:p>
    <w:p w14:paraId="02E53D02" w14:textId="77777777" w:rsidR="00997A00" w:rsidRPr="0067042F" w:rsidRDefault="00997A00" w:rsidP="00997A00">
      <w:pPr>
        <w:rPr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D37524" w:rsidRPr="0067042F" w14:paraId="3A26EBD8" w14:textId="77777777" w:rsidTr="00D37524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bookmarkEnd w:id="1"/>
          <w:p w14:paraId="76E6EC79" w14:textId="591CA66D" w:rsidR="00642E98" w:rsidRPr="00E50283" w:rsidRDefault="009B47AB" w:rsidP="00642E98">
            <w:pPr>
              <w:jc w:val="both"/>
              <w:rPr>
                <w:sz w:val="22"/>
                <w:szCs w:val="22"/>
                <w:lang w:val="et-EE"/>
              </w:rPr>
            </w:pPr>
            <w:r w:rsidRPr="00E50283">
              <w:rPr>
                <w:sz w:val="22"/>
                <w:szCs w:val="22"/>
                <w:lang w:val="et-EE"/>
              </w:rPr>
              <w:t xml:space="preserve">2.2. omab </w:t>
            </w:r>
            <w:r w:rsidR="00BC5C20">
              <w:rPr>
                <w:sz w:val="22"/>
                <w:szCs w:val="22"/>
                <w:lang w:val="et-EE"/>
              </w:rPr>
              <w:t xml:space="preserve">kokku </w:t>
            </w:r>
            <w:r w:rsidRPr="00E50283">
              <w:rPr>
                <w:sz w:val="22"/>
                <w:szCs w:val="22"/>
                <w:lang w:val="et-EE"/>
              </w:rPr>
              <w:t xml:space="preserve">vähemalt 2-aastast kogemust </w:t>
            </w:r>
            <w:proofErr w:type="spellStart"/>
            <w:r w:rsidRPr="00E50283">
              <w:rPr>
                <w:sz w:val="22"/>
                <w:szCs w:val="22"/>
                <w:lang w:val="et-EE"/>
              </w:rPr>
              <w:t>Atlassiani</w:t>
            </w:r>
            <w:proofErr w:type="spellEnd"/>
            <w:r w:rsidRPr="00E50283">
              <w:rPr>
                <w:sz w:val="22"/>
                <w:szCs w:val="22"/>
                <w:lang w:val="et-EE"/>
              </w:rPr>
              <w:t xml:space="preserve"> tootepere toodetega: </w:t>
            </w:r>
            <w:proofErr w:type="spellStart"/>
            <w:r w:rsidRPr="00E50283">
              <w:rPr>
                <w:sz w:val="22"/>
                <w:szCs w:val="22"/>
                <w:lang w:val="et-EE"/>
              </w:rPr>
              <w:t>Bitbucket</w:t>
            </w:r>
            <w:proofErr w:type="spellEnd"/>
            <w:r w:rsidRPr="00E50283">
              <w:rPr>
                <w:sz w:val="22"/>
                <w:szCs w:val="22"/>
                <w:lang w:val="et-EE"/>
              </w:rPr>
              <w:t xml:space="preserve">, </w:t>
            </w:r>
            <w:proofErr w:type="spellStart"/>
            <w:r w:rsidRPr="00E50283">
              <w:rPr>
                <w:sz w:val="22"/>
                <w:szCs w:val="22"/>
                <w:lang w:val="et-EE"/>
              </w:rPr>
              <w:t>Bamboo</w:t>
            </w:r>
            <w:proofErr w:type="spellEnd"/>
            <w:r w:rsidRPr="00E50283">
              <w:rPr>
                <w:sz w:val="22"/>
                <w:szCs w:val="22"/>
                <w:lang w:val="et-EE"/>
              </w:rPr>
              <w:t xml:space="preserve">, </w:t>
            </w:r>
            <w:proofErr w:type="spellStart"/>
            <w:r w:rsidRPr="00E50283">
              <w:rPr>
                <w:sz w:val="22"/>
                <w:szCs w:val="22"/>
                <w:lang w:val="et-EE"/>
              </w:rPr>
              <w:t>Jira</w:t>
            </w:r>
            <w:proofErr w:type="spellEnd"/>
            <w:r w:rsidRPr="00E50283">
              <w:rPr>
                <w:sz w:val="22"/>
                <w:szCs w:val="22"/>
                <w:lang w:val="et-EE"/>
              </w:rPr>
              <w:t xml:space="preserve"> ja </w:t>
            </w:r>
            <w:proofErr w:type="spellStart"/>
            <w:r w:rsidRPr="00E50283">
              <w:rPr>
                <w:sz w:val="22"/>
                <w:szCs w:val="22"/>
                <w:lang w:val="et-EE"/>
              </w:rPr>
              <w:t>Confluence</w:t>
            </w:r>
            <w:proofErr w:type="spellEnd"/>
            <w:r w:rsidRPr="00E50283">
              <w:rPr>
                <w:sz w:val="22"/>
                <w:szCs w:val="22"/>
                <w:lang w:val="et-EE"/>
              </w:rPr>
              <w:t xml:space="preserve"> (nõutud on kõik nimetatud).</w:t>
            </w:r>
            <w:r w:rsidR="00BC5C20">
              <w:rPr>
                <w:sz w:val="22"/>
                <w:szCs w:val="22"/>
                <w:lang w:val="et-EE"/>
              </w:rPr>
              <w:t xml:space="preserve"> </w:t>
            </w:r>
          </w:p>
          <w:p w14:paraId="1314B5FF" w14:textId="77777777" w:rsidR="009B47AB" w:rsidRPr="007A538F" w:rsidRDefault="009B47AB" w:rsidP="00642E98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28F4F388" w14:textId="477F73FC" w:rsidR="009B47AB" w:rsidRPr="0067042F" w:rsidRDefault="004C5D75" w:rsidP="00BC608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i/>
                <w:iCs/>
                <w:sz w:val="22"/>
                <w:szCs w:val="22"/>
                <w:lang w:val="et-EE"/>
              </w:rPr>
              <w:t>K</w:t>
            </w:r>
            <w:r w:rsidR="009B47AB" w:rsidRPr="007A538F">
              <w:rPr>
                <w:i/>
                <w:iCs/>
                <w:sz w:val="22"/>
                <w:szCs w:val="22"/>
                <w:lang w:val="et-EE"/>
              </w:rPr>
              <w:t xml:space="preserve">ogemust võib tõendada projektidega, sel juhul tuua projektides välja töökogemus kuudes. </w:t>
            </w:r>
          </w:p>
        </w:tc>
        <w:tc>
          <w:tcPr>
            <w:tcW w:w="4743" w:type="dxa"/>
          </w:tcPr>
          <w:p w14:paraId="33626692" w14:textId="78B11B26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>1. Ettevõte</w:t>
            </w:r>
            <w:r w:rsidR="00EF2B37" w:rsidRPr="0067042F">
              <w:rPr>
                <w:b/>
                <w:bCs/>
                <w:sz w:val="22"/>
                <w:szCs w:val="22"/>
                <w:lang w:val="et-EE"/>
              </w:rPr>
              <w:t>/asutus</w:t>
            </w: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, kus on töötanud/projekt, kus kogemus on omandatud </w:t>
            </w:r>
            <w:r w:rsidR="00F56ACD" w:rsidRPr="0067042F">
              <w:rPr>
                <w:b/>
                <w:bCs/>
                <w:sz w:val="22"/>
                <w:szCs w:val="22"/>
                <w:lang w:val="et-EE"/>
              </w:rPr>
              <w:t>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16C26199" w14:textId="698D1BD3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D37524" w:rsidRPr="0067042F" w14:paraId="072B8BF0" w14:textId="77777777" w:rsidTr="00D37524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21455BA" w14:textId="77777777" w:rsidR="00D37524" w:rsidRPr="0067042F" w:rsidRDefault="00D37524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129AB1E" w14:textId="4920BFEA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769682F9" w14:textId="77777777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D37524" w:rsidRPr="0067042F" w14:paraId="71F8CEF1" w14:textId="77777777" w:rsidTr="00D37524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CA424DF" w14:textId="77777777" w:rsidR="00D37524" w:rsidRPr="0067042F" w:rsidRDefault="00D37524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02738B5" w14:textId="74F1A0DC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 w:rsidR="00A178F0"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6BB74C58" w14:textId="77777777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D37524" w:rsidRPr="0067042F" w14:paraId="65A11D08" w14:textId="77777777" w:rsidTr="00D37524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127E0DE" w14:textId="77777777" w:rsidR="00D37524" w:rsidRPr="0067042F" w:rsidRDefault="00D37524" w:rsidP="007F3E59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1EAA574" w14:textId="10E91502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41DA0FE8" w14:textId="77777777" w:rsidR="00D37524" w:rsidRPr="0067042F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180EA7C5" w14:textId="1A1F4512" w:rsidR="00E20619" w:rsidRPr="0067042F" w:rsidRDefault="005A5406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lastRenderedPageBreak/>
        <w:t>/vajadusel lisada ridu/</w:t>
      </w:r>
    </w:p>
    <w:p w14:paraId="4C4ACD1D" w14:textId="77777777" w:rsidR="00B77768" w:rsidRPr="0067042F" w:rsidRDefault="00B77768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B77768" w:rsidRPr="0067042F" w14:paraId="5D90A351" w14:textId="77777777" w:rsidTr="003714FB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63BCCB9B" w14:textId="20CDB3B7" w:rsidR="009B47AB" w:rsidRPr="00834EA6" w:rsidRDefault="00834EA6" w:rsidP="000301CA">
            <w:pPr>
              <w:rPr>
                <w:lang w:val="et-EE"/>
              </w:rPr>
            </w:pPr>
            <w:r>
              <w:rPr>
                <w:lang w:val="et-EE"/>
              </w:rPr>
              <w:t xml:space="preserve">2.3. </w:t>
            </w:r>
            <w:r w:rsidR="00642E98" w:rsidRPr="00834EA6">
              <w:rPr>
                <w:lang w:val="et-EE"/>
              </w:rPr>
              <w:t xml:space="preserve">on täitnud vähemalt </w:t>
            </w:r>
            <w:r w:rsidR="00642E98" w:rsidRPr="000301CA">
              <w:rPr>
                <w:b/>
                <w:bCs/>
                <w:lang w:val="et-EE"/>
              </w:rPr>
              <w:t>kahes (2)</w:t>
            </w:r>
            <w:r w:rsidR="00642E98" w:rsidRPr="00834EA6">
              <w:rPr>
                <w:lang w:val="et-EE"/>
              </w:rPr>
              <w:t xml:space="preserve"> infosüsteemi arendusprojektis arendaja rolli, milles</w:t>
            </w:r>
            <w:r w:rsidR="009B47AB" w:rsidRPr="0067042F">
              <w:rPr>
                <w:lang w:val="et-EE"/>
              </w:rPr>
              <w:t xml:space="preserve"> </w:t>
            </w:r>
            <w:r w:rsidR="00A178F0">
              <w:rPr>
                <w:lang w:val="et-EE"/>
              </w:rPr>
              <w:t xml:space="preserve">tema panus </w:t>
            </w:r>
            <w:r w:rsidR="009B47AB" w:rsidRPr="0067042F">
              <w:rPr>
                <w:lang w:val="et-EE"/>
              </w:rPr>
              <w:t xml:space="preserve">peab olema olnud </w:t>
            </w:r>
            <w:r w:rsidR="009B47AB" w:rsidRPr="000301CA">
              <w:rPr>
                <w:b/>
                <w:bCs/>
                <w:lang w:val="et-EE"/>
              </w:rPr>
              <w:t>kokku vähemalt 3000 töötundi</w:t>
            </w:r>
            <w:r>
              <w:rPr>
                <w:lang w:val="et-EE"/>
              </w:rPr>
              <w:t>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</w:r>
            <w:r w:rsidR="009B47AB" w:rsidRPr="00713754">
              <w:rPr>
                <w:sz w:val="20"/>
                <w:szCs w:val="20"/>
                <w:lang w:val="et-EE"/>
              </w:rPr>
              <w:t>(töötunnid peavad olema teostatud ja tellija poolt vastu võetud).</w:t>
            </w:r>
            <w:r w:rsidR="009B47AB" w:rsidRPr="00834EA6">
              <w:rPr>
                <w:lang w:val="et-EE"/>
              </w:rPr>
              <w:t xml:space="preserve"> </w:t>
            </w:r>
          </w:p>
          <w:p w14:paraId="6E524402" w14:textId="77777777" w:rsidR="009B47AB" w:rsidRDefault="009B47AB" w:rsidP="00834EA6">
            <w:pPr>
              <w:jc w:val="both"/>
              <w:rPr>
                <w:sz w:val="22"/>
                <w:szCs w:val="22"/>
                <w:lang w:val="et-EE"/>
              </w:rPr>
            </w:pPr>
          </w:p>
          <w:p w14:paraId="3D8920C5" w14:textId="3DFF4A0F" w:rsidR="00834EA6" w:rsidRPr="000301CA" w:rsidRDefault="00834EA6" w:rsidP="000301CA">
            <w:pPr>
              <w:rPr>
                <w:b/>
                <w:bCs/>
                <w:lang w:val="et-EE"/>
              </w:rPr>
            </w:pPr>
            <w:r w:rsidRPr="007A16F6">
              <w:rPr>
                <w:b/>
                <w:bCs/>
                <w:lang w:val="et-EE"/>
              </w:rPr>
              <w:t xml:space="preserve">Arvesse lähevad töötunnid, mis on teostatud hiljem kui </w:t>
            </w:r>
            <w:r w:rsidRPr="00B62D5C">
              <w:rPr>
                <w:b/>
                <w:bCs/>
                <w:lang w:val="et-EE"/>
              </w:rPr>
              <w:t>01.08.2020</w:t>
            </w:r>
          </w:p>
        </w:tc>
        <w:tc>
          <w:tcPr>
            <w:tcW w:w="4743" w:type="dxa"/>
          </w:tcPr>
          <w:p w14:paraId="50BB0925" w14:textId="23637FFA" w:rsidR="00B77768" w:rsidRPr="0067042F" w:rsidRDefault="00B77768" w:rsidP="003714FB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1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325AB9A4" w14:textId="77777777" w:rsidR="00B77768" w:rsidRPr="0067042F" w:rsidRDefault="00B77768" w:rsidP="003714FB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B77768" w:rsidRPr="0067042F" w14:paraId="0F2C0D7C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10D632FF" w14:textId="77777777" w:rsidR="00B77768" w:rsidRPr="0067042F" w:rsidRDefault="00B77768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46F0894" w14:textId="77777777" w:rsidR="00B77768" w:rsidRPr="0067042F" w:rsidRDefault="00B77768" w:rsidP="003714FB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32A8C220" w14:textId="77777777" w:rsidR="00B77768" w:rsidRPr="0067042F" w:rsidRDefault="00B77768" w:rsidP="003714FB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0EB9A6AF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C20A070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AB7EAEA" w14:textId="5E8F9E31" w:rsidR="00A178F0" w:rsidRPr="0067042F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3CBBE129" w14:textId="77777777" w:rsidR="00A178F0" w:rsidRPr="0067042F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4FC2BCB4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C527A2A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32597C4" w14:textId="693E7A89" w:rsidR="00A178F0" w:rsidRPr="0067042F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443C1371" w14:textId="77777777" w:rsidR="00A178F0" w:rsidRPr="0067042F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7C328DC6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DA377DE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33A6C13" w14:textId="5180E1E6" w:rsidR="00A178F0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ostatud töötunnid küsitud perioodil</w:t>
            </w:r>
          </w:p>
        </w:tc>
        <w:tc>
          <w:tcPr>
            <w:tcW w:w="5506" w:type="dxa"/>
            <w:shd w:val="clear" w:color="auto" w:fill="auto"/>
          </w:tcPr>
          <w:p w14:paraId="7350C215" w14:textId="77777777" w:rsidR="00A178F0" w:rsidRPr="0067042F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47CFC99D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6FD9C43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A608E61" w14:textId="4C050D7F" w:rsidR="00A178F0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1543097D" w14:textId="77777777" w:rsidR="00A178F0" w:rsidRPr="0067042F" w:rsidRDefault="00A178F0" w:rsidP="003714FB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36971F09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37E3BFD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CD044E2" w14:textId="4F133B5C" w:rsidR="00A178F0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6CEF6233" w14:textId="77777777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7B226C18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E6D3F6F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50275B91" w14:textId="1836D7F1" w:rsidR="00A178F0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10F0A624" w14:textId="77777777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55AA1EBD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197EF4E0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6850686" w14:textId="0B06F5EC" w:rsidR="00A178F0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285811A8" w14:textId="77777777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1B9D9823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359C77AE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EA81791" w14:textId="25150925" w:rsidR="00A178F0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219CE8D9" w14:textId="77777777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4B6A7BD0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1533CE66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7F81D945" w14:textId="330CA2F0" w:rsidR="00A178F0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ostatud töötunnid küsitud perioodil</w:t>
            </w:r>
          </w:p>
        </w:tc>
        <w:tc>
          <w:tcPr>
            <w:tcW w:w="5506" w:type="dxa"/>
            <w:shd w:val="clear" w:color="auto" w:fill="auto"/>
          </w:tcPr>
          <w:p w14:paraId="33793171" w14:textId="77777777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A178F0" w:rsidRPr="0067042F" w14:paraId="5F98F74A" w14:textId="77777777" w:rsidTr="003714FB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80E08F1" w14:textId="77777777" w:rsidR="00A178F0" w:rsidRPr="0067042F" w:rsidRDefault="00A178F0" w:rsidP="007F3E59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D79D68C" w14:textId="5FE9C1BE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0628A044" w14:textId="77777777" w:rsidR="00A178F0" w:rsidRPr="0067042F" w:rsidRDefault="00A178F0" w:rsidP="00A178F0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7496D0FD" w14:textId="77777777" w:rsidR="00A178F0" w:rsidRPr="0067042F" w:rsidRDefault="00A178F0" w:rsidP="00A178F0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834EA6" w:rsidRPr="0067042F" w14:paraId="70CFC627" w14:textId="77777777" w:rsidTr="007A16F6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5CBF2011" w14:textId="058C4896" w:rsidR="00834EA6" w:rsidRDefault="007F3E59" w:rsidP="007F3E59">
            <w:pPr>
              <w:ind w:left="447" w:hanging="447"/>
              <w:rPr>
                <w:b/>
                <w:bCs/>
                <w:lang w:val="et-EE"/>
              </w:rPr>
            </w:pPr>
            <w:r>
              <w:rPr>
                <w:lang w:val="et-EE"/>
              </w:rPr>
              <w:t>2.3.</w:t>
            </w:r>
            <w:r w:rsidR="00DA1255">
              <w:rPr>
                <w:lang w:val="et-EE"/>
              </w:rPr>
              <w:t>1</w:t>
            </w:r>
            <w:r>
              <w:rPr>
                <w:lang w:val="et-EE"/>
              </w:rPr>
              <w:t xml:space="preserve">. </w:t>
            </w:r>
            <w:bookmarkStart w:id="2" w:name="_Hlk174020932"/>
            <w:r w:rsidR="00834EA6">
              <w:rPr>
                <w:lang w:val="et-EE"/>
              </w:rPr>
              <w:t>O</w:t>
            </w:r>
            <w:r w:rsidR="00834EA6" w:rsidRPr="0067042F">
              <w:rPr>
                <w:lang w:val="et-EE"/>
              </w:rPr>
              <w:t xml:space="preserve">n </w:t>
            </w:r>
            <w:r w:rsidR="00834EA6" w:rsidRPr="002E7382">
              <w:rPr>
                <w:lang w:val="et-EE"/>
              </w:rPr>
              <w:t xml:space="preserve">täitnud </w:t>
            </w:r>
            <w:bookmarkEnd w:id="2"/>
            <w:r w:rsidR="00834EA6" w:rsidRPr="0067042F">
              <w:rPr>
                <w:lang w:val="et-EE"/>
              </w:rPr>
              <w:t xml:space="preserve">vähemalt </w:t>
            </w:r>
            <w:r w:rsidR="00834EA6" w:rsidRPr="007F3E59">
              <w:rPr>
                <w:b/>
                <w:bCs/>
                <w:lang w:val="et-EE"/>
              </w:rPr>
              <w:t>ühes (1)</w:t>
            </w:r>
            <w:r w:rsidR="00834EA6" w:rsidRPr="0067042F">
              <w:rPr>
                <w:lang w:val="et-EE"/>
              </w:rPr>
              <w:t xml:space="preserve"> infosüsteemi arendus</w:t>
            </w:r>
            <w:r w:rsidR="00834EA6" w:rsidRPr="00BC6086">
              <w:rPr>
                <w:b/>
                <w:bCs/>
                <w:lang w:val="et-EE"/>
              </w:rPr>
              <w:t>projektis</w:t>
            </w:r>
            <w:r w:rsidR="00834EA6" w:rsidRPr="0067042F">
              <w:rPr>
                <w:lang w:val="et-EE"/>
              </w:rPr>
              <w:t xml:space="preserve"> arendaja rolli, milles</w:t>
            </w:r>
            <w:r w:rsidR="00834EA6">
              <w:rPr>
                <w:lang w:val="et-EE"/>
              </w:rPr>
              <w:t xml:space="preserve"> </w:t>
            </w:r>
            <w:r w:rsidR="00834EA6" w:rsidRPr="0067042F">
              <w:rPr>
                <w:lang w:val="et-EE"/>
              </w:rPr>
              <w:t xml:space="preserve">on kasutanud </w:t>
            </w:r>
            <w:r w:rsidR="00834EA6" w:rsidRPr="007F3E59">
              <w:rPr>
                <w:b/>
                <w:bCs/>
                <w:lang w:val="et-EE"/>
              </w:rPr>
              <w:t>REST või SOAP X-tee teenuseid</w:t>
            </w:r>
            <w:r w:rsidR="00834EA6">
              <w:rPr>
                <w:b/>
                <w:bCs/>
                <w:lang w:val="et-EE"/>
              </w:rPr>
              <w:t>.</w:t>
            </w:r>
          </w:p>
          <w:p w14:paraId="7A36826B" w14:textId="77777777" w:rsidR="00834EA6" w:rsidRDefault="00834EA6" w:rsidP="007A16F6">
            <w:pPr>
              <w:rPr>
                <w:lang w:val="et-EE"/>
              </w:rPr>
            </w:pPr>
          </w:p>
          <w:p w14:paraId="74B801A5" w14:textId="4EEDF8A0" w:rsidR="00834EA6" w:rsidRPr="007F3E59" w:rsidRDefault="00834EA6" w:rsidP="007F3E59">
            <w:pPr>
              <w:rPr>
                <w:b/>
                <w:bCs/>
                <w:lang w:val="et-EE"/>
              </w:rPr>
            </w:pPr>
            <w:r w:rsidRPr="007A16F6">
              <w:rPr>
                <w:b/>
                <w:bCs/>
                <w:lang w:val="et-EE"/>
              </w:rPr>
              <w:t xml:space="preserve">Arvesse </w:t>
            </w:r>
            <w:r w:rsidR="00B30E07">
              <w:rPr>
                <w:b/>
                <w:bCs/>
                <w:lang w:val="et-EE"/>
              </w:rPr>
              <w:t>läheb kogemus, mis on saadud hiljem</w:t>
            </w:r>
            <w:r w:rsidRPr="007A16F6">
              <w:rPr>
                <w:b/>
                <w:bCs/>
                <w:lang w:val="et-EE"/>
              </w:rPr>
              <w:t xml:space="preserve"> kui </w:t>
            </w:r>
            <w:r w:rsidRPr="00B62D5C">
              <w:rPr>
                <w:b/>
                <w:bCs/>
                <w:lang w:val="et-EE"/>
              </w:rPr>
              <w:t>01.08.2020</w:t>
            </w:r>
          </w:p>
        </w:tc>
        <w:tc>
          <w:tcPr>
            <w:tcW w:w="4743" w:type="dxa"/>
          </w:tcPr>
          <w:p w14:paraId="52241DA9" w14:textId="5C5427E3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1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4E92CD03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98377F2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DF1ACBE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B7CE87C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31EFD9CE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64A79AED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39D5D07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7068E69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01924D2E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3C4ECE20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0CEF5F4D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5627CCCF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4FE9181C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6311CF6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3646874E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AC18178" w14:textId="2783AC7C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7C90B307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3297616D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3530E84D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04CB122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0934330E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281FA14C" w14:textId="77777777" w:rsidR="00834EA6" w:rsidRDefault="00834EA6" w:rsidP="00834EA6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lastRenderedPageBreak/>
        <w:t>/vajadusel lisada ridu/</w:t>
      </w:r>
    </w:p>
    <w:p w14:paraId="2EC6BD11" w14:textId="77777777" w:rsidR="00217A49" w:rsidRPr="0067042F" w:rsidRDefault="00217A49" w:rsidP="00834EA6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4743"/>
        <w:gridCol w:w="5506"/>
      </w:tblGrid>
      <w:tr w:rsidR="00834EA6" w:rsidRPr="0067042F" w14:paraId="586AC1CA" w14:textId="77777777" w:rsidTr="007A16F6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219A3DA7" w14:textId="531C4677" w:rsidR="00834EA6" w:rsidRDefault="00834EA6" w:rsidP="007F3E59">
            <w:pPr>
              <w:ind w:left="447" w:hanging="425"/>
              <w:rPr>
                <w:lang w:val="et-EE"/>
              </w:rPr>
            </w:pPr>
            <w:bookmarkStart w:id="3" w:name="_Hlk174005805"/>
            <w:r>
              <w:rPr>
                <w:lang w:val="et-EE"/>
              </w:rPr>
              <w:t>2.</w:t>
            </w:r>
            <w:r w:rsidR="007F3E59">
              <w:rPr>
                <w:lang w:val="et-EE"/>
              </w:rPr>
              <w:t>3.</w:t>
            </w:r>
            <w:r w:rsidR="00DA1255">
              <w:rPr>
                <w:lang w:val="et-EE"/>
              </w:rPr>
              <w:t>2</w:t>
            </w:r>
            <w:r w:rsidR="007F3E59">
              <w:rPr>
                <w:lang w:val="et-EE"/>
              </w:rPr>
              <w:t xml:space="preserve">. </w:t>
            </w:r>
            <w:r>
              <w:rPr>
                <w:lang w:val="et-EE"/>
              </w:rPr>
              <w:t xml:space="preserve"> O</w:t>
            </w:r>
            <w:r w:rsidRPr="0067042F">
              <w:rPr>
                <w:lang w:val="et-EE"/>
              </w:rPr>
              <w:t xml:space="preserve">n täitnud </w:t>
            </w:r>
            <w:r w:rsidRPr="002E7382">
              <w:rPr>
                <w:lang w:val="et-EE"/>
              </w:rPr>
              <w:t>v</w:t>
            </w:r>
            <w:r w:rsidRPr="0067042F">
              <w:rPr>
                <w:lang w:val="et-EE"/>
              </w:rPr>
              <w:t xml:space="preserve">ähemalt </w:t>
            </w:r>
            <w:r w:rsidRPr="007F3E59">
              <w:rPr>
                <w:b/>
                <w:bCs/>
                <w:lang w:val="et-EE"/>
              </w:rPr>
              <w:t>kahes (2)</w:t>
            </w:r>
            <w:r w:rsidRPr="0067042F">
              <w:rPr>
                <w:lang w:val="et-EE"/>
              </w:rPr>
              <w:t xml:space="preserve"> infosüsteemi arendus</w:t>
            </w:r>
            <w:r w:rsidRPr="00BC6086">
              <w:rPr>
                <w:b/>
                <w:bCs/>
                <w:lang w:val="et-EE"/>
              </w:rPr>
              <w:t>projektis</w:t>
            </w:r>
            <w:r w:rsidRPr="0067042F">
              <w:rPr>
                <w:lang w:val="et-EE"/>
              </w:rPr>
              <w:t xml:space="preserve"> arendaja rolli, milles on kasutanud </w:t>
            </w:r>
            <w:proofErr w:type="spellStart"/>
            <w:r w:rsidRPr="007F3E59">
              <w:rPr>
                <w:b/>
                <w:bCs/>
                <w:lang w:val="et-EE"/>
              </w:rPr>
              <w:t>PostgreSQL</w:t>
            </w:r>
            <w:proofErr w:type="spellEnd"/>
            <w:r w:rsidRPr="007F3E59">
              <w:rPr>
                <w:b/>
                <w:bCs/>
                <w:lang w:val="et-EE"/>
              </w:rPr>
              <w:t xml:space="preserve"> andmebaasihaldussüsteemi</w:t>
            </w:r>
            <w:r w:rsidR="007E6842">
              <w:rPr>
                <w:lang w:val="et-EE"/>
              </w:rPr>
              <w:t>.</w:t>
            </w:r>
          </w:p>
          <w:p w14:paraId="344A8B6B" w14:textId="77777777" w:rsidR="007E6842" w:rsidRDefault="007E6842" w:rsidP="007E6842">
            <w:pPr>
              <w:rPr>
                <w:lang w:val="et-EE"/>
              </w:rPr>
            </w:pPr>
          </w:p>
          <w:p w14:paraId="46186140" w14:textId="3BC619A0" w:rsidR="007E6842" w:rsidRPr="0067042F" w:rsidRDefault="007E6842" w:rsidP="007E6842">
            <w:pPr>
              <w:rPr>
                <w:lang w:val="et-EE"/>
              </w:rPr>
            </w:pPr>
          </w:p>
          <w:p w14:paraId="4FB707FD" w14:textId="77777777" w:rsidR="00834EA6" w:rsidRDefault="00834EA6" w:rsidP="007A16F6">
            <w:pPr>
              <w:rPr>
                <w:lang w:val="et-EE"/>
              </w:rPr>
            </w:pPr>
          </w:p>
          <w:p w14:paraId="7668E20A" w14:textId="0C21CC0B" w:rsidR="00834EA6" w:rsidRPr="007F3E59" w:rsidRDefault="00834EA6" w:rsidP="007F3E59">
            <w:pPr>
              <w:rPr>
                <w:b/>
                <w:bCs/>
                <w:lang w:val="et-EE"/>
              </w:rPr>
            </w:pPr>
            <w:r w:rsidRPr="007A16F6">
              <w:rPr>
                <w:b/>
                <w:bCs/>
                <w:lang w:val="et-EE"/>
              </w:rPr>
              <w:t>Arvesse lähe</w:t>
            </w:r>
            <w:r w:rsidR="00B30E07">
              <w:rPr>
                <w:b/>
                <w:bCs/>
                <w:lang w:val="et-EE"/>
              </w:rPr>
              <w:t xml:space="preserve">b kogemus, mis on saadud hiljem </w:t>
            </w:r>
            <w:r w:rsidRPr="007A16F6">
              <w:rPr>
                <w:b/>
                <w:bCs/>
                <w:lang w:val="et-EE"/>
              </w:rPr>
              <w:t xml:space="preserve">kui </w:t>
            </w:r>
            <w:r w:rsidRPr="00B62D5C">
              <w:rPr>
                <w:b/>
                <w:bCs/>
                <w:lang w:val="et-EE"/>
              </w:rPr>
              <w:t>01.08.2020</w:t>
            </w:r>
          </w:p>
        </w:tc>
        <w:tc>
          <w:tcPr>
            <w:tcW w:w="4743" w:type="dxa"/>
          </w:tcPr>
          <w:p w14:paraId="30B48801" w14:textId="199ADC7A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1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18D25745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79BD8C49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1299466A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1D2F16CB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328A2BC2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3634DC76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7BBD26A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7B841D1F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165E2EC4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30C8402B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4FA6ABE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5DDC6A1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1819CC88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4DAC47C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0D528565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1D42A04" w14:textId="0E8F4638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335CA961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4BC95150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57B07F25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90A8DD4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14EFBA43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7DFC62B4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05415404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640CAC9" w14:textId="7A91E8B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6EB056BC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A7BFCEA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56638FB2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48C86B1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5E1804C6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A8CD108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1A286CE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31A78F5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199F2CF7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207BC4D4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573BD674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D9F02F9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4841D456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6096744A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73ACDD6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5F755E5" w14:textId="3D61FB01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6CA71325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37871CCD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06F832D9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7AC35AE3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3382AF2D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bookmarkEnd w:id="3"/>
    <w:p w14:paraId="5568BAF0" w14:textId="77777777" w:rsidR="00834EA6" w:rsidRPr="0067042F" w:rsidRDefault="00834EA6" w:rsidP="00834EA6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834EA6" w:rsidRPr="0067042F" w14:paraId="7F333A78" w14:textId="77777777" w:rsidTr="007A16F6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62152291" w14:textId="5E550A1B" w:rsidR="00834EA6" w:rsidRPr="0067042F" w:rsidRDefault="007E6842" w:rsidP="007F3E59">
            <w:pPr>
              <w:ind w:left="589" w:hanging="589"/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="007F3E59">
              <w:rPr>
                <w:lang w:val="et-EE"/>
              </w:rPr>
              <w:t>3.</w:t>
            </w:r>
            <w:r w:rsidR="00DA1255">
              <w:rPr>
                <w:lang w:val="et-EE"/>
              </w:rPr>
              <w:t>3</w:t>
            </w:r>
            <w:r w:rsidR="007F3E59">
              <w:rPr>
                <w:lang w:val="et-EE"/>
              </w:rPr>
              <w:t xml:space="preserve">. </w:t>
            </w:r>
            <w:r>
              <w:rPr>
                <w:lang w:val="et-EE"/>
              </w:rPr>
              <w:t xml:space="preserve"> O</w:t>
            </w:r>
            <w:r w:rsidR="00834EA6" w:rsidRPr="0067042F">
              <w:rPr>
                <w:lang w:val="et-EE"/>
              </w:rPr>
              <w:t xml:space="preserve">n </w:t>
            </w:r>
            <w:r w:rsidR="00834EA6" w:rsidRPr="002E7382">
              <w:rPr>
                <w:lang w:val="et-EE"/>
              </w:rPr>
              <w:t xml:space="preserve">täitnud </w:t>
            </w:r>
            <w:r w:rsidR="00834EA6" w:rsidRPr="0067042F">
              <w:rPr>
                <w:lang w:val="et-EE"/>
              </w:rPr>
              <w:t xml:space="preserve">vähemalt </w:t>
            </w:r>
            <w:r w:rsidRPr="007F3E59">
              <w:rPr>
                <w:b/>
                <w:bCs/>
                <w:lang w:val="et-EE"/>
              </w:rPr>
              <w:t>ühes</w:t>
            </w:r>
            <w:r w:rsidR="00834EA6" w:rsidRPr="007F3E59">
              <w:rPr>
                <w:b/>
                <w:bCs/>
                <w:lang w:val="et-EE"/>
              </w:rPr>
              <w:t xml:space="preserve"> (</w:t>
            </w:r>
            <w:r w:rsidRPr="007F3E59">
              <w:rPr>
                <w:b/>
                <w:bCs/>
                <w:lang w:val="et-EE"/>
              </w:rPr>
              <w:t>1</w:t>
            </w:r>
            <w:r w:rsidR="00834EA6" w:rsidRPr="007F3E59">
              <w:rPr>
                <w:b/>
                <w:bCs/>
                <w:lang w:val="et-EE"/>
              </w:rPr>
              <w:t>)</w:t>
            </w:r>
            <w:r w:rsidR="00834EA6" w:rsidRPr="0067042F">
              <w:rPr>
                <w:lang w:val="et-EE"/>
              </w:rPr>
              <w:t xml:space="preserve"> infosüsteemi arendus</w:t>
            </w:r>
            <w:r w:rsidR="00834EA6" w:rsidRPr="00BC6086">
              <w:rPr>
                <w:b/>
                <w:bCs/>
                <w:lang w:val="et-EE"/>
              </w:rPr>
              <w:t xml:space="preserve">projektis </w:t>
            </w:r>
            <w:r w:rsidR="00834EA6" w:rsidRPr="0067042F">
              <w:rPr>
                <w:lang w:val="et-EE"/>
              </w:rPr>
              <w:t xml:space="preserve">arendaja rolli, milles on kasutanud </w:t>
            </w:r>
            <w:proofErr w:type="spellStart"/>
            <w:r w:rsidR="00834EA6" w:rsidRPr="007F3E59">
              <w:rPr>
                <w:b/>
                <w:bCs/>
                <w:lang w:val="et-EE"/>
              </w:rPr>
              <w:t>Angular</w:t>
            </w:r>
            <w:proofErr w:type="spellEnd"/>
            <w:r w:rsidR="00834EA6" w:rsidRPr="007F3E59">
              <w:rPr>
                <w:b/>
                <w:bCs/>
                <w:lang w:val="et-EE"/>
              </w:rPr>
              <w:t xml:space="preserve"> raamistikku</w:t>
            </w:r>
            <w:r>
              <w:rPr>
                <w:lang w:val="et-EE"/>
              </w:rPr>
              <w:t>.</w:t>
            </w:r>
          </w:p>
          <w:p w14:paraId="302A5BDD" w14:textId="77777777" w:rsidR="007E6842" w:rsidRPr="007E6842" w:rsidRDefault="007E6842" w:rsidP="007F3E59">
            <w:pPr>
              <w:rPr>
                <w:lang w:val="et-EE"/>
              </w:rPr>
            </w:pPr>
          </w:p>
          <w:p w14:paraId="4C27D901" w14:textId="77777777" w:rsidR="00834EA6" w:rsidRDefault="00834EA6" w:rsidP="007A16F6">
            <w:pPr>
              <w:rPr>
                <w:lang w:val="et-EE"/>
              </w:rPr>
            </w:pPr>
          </w:p>
          <w:p w14:paraId="7ADBB718" w14:textId="11CE9B95" w:rsidR="00834EA6" w:rsidRPr="007F3E59" w:rsidRDefault="00834EA6" w:rsidP="007F3E59">
            <w:pPr>
              <w:rPr>
                <w:b/>
                <w:bCs/>
                <w:lang w:val="et-EE"/>
              </w:rPr>
            </w:pPr>
            <w:r w:rsidRPr="007A16F6">
              <w:rPr>
                <w:b/>
                <w:bCs/>
                <w:lang w:val="et-EE"/>
              </w:rPr>
              <w:lastRenderedPageBreak/>
              <w:t>Arvesse lähe</w:t>
            </w:r>
            <w:r w:rsidR="00B30E07">
              <w:rPr>
                <w:b/>
                <w:bCs/>
                <w:lang w:val="et-EE"/>
              </w:rPr>
              <w:t>b kogemus, mis on saadud</w:t>
            </w:r>
            <w:r w:rsidRPr="007A16F6">
              <w:rPr>
                <w:b/>
                <w:bCs/>
                <w:lang w:val="et-EE"/>
              </w:rPr>
              <w:t xml:space="preserve"> hiljem kui </w:t>
            </w:r>
            <w:r w:rsidRPr="00B62D5C">
              <w:rPr>
                <w:b/>
                <w:bCs/>
                <w:lang w:val="et-EE"/>
              </w:rPr>
              <w:t>01.08.2020</w:t>
            </w:r>
          </w:p>
        </w:tc>
        <w:tc>
          <w:tcPr>
            <w:tcW w:w="4743" w:type="dxa"/>
          </w:tcPr>
          <w:p w14:paraId="5A0C053C" w14:textId="02C14C2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lastRenderedPageBreak/>
              <w:t xml:space="preserve">1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1A31AFD5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2B9928B0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B57015B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3DBF254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27EC3425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2EA7250B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DBAB916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F5B4FF7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1D17A1CE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214F806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5D44DC3A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5C196FB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5EC9E2F7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985AF67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97BACEF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18A633DB" w14:textId="51C44141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3B2019AC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12B5060E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8A6ED0A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6E084AE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5E4EDE5A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2510E76C" w14:textId="77777777" w:rsidR="00834EA6" w:rsidRPr="0067042F" w:rsidRDefault="00834EA6" w:rsidP="00834EA6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834EA6" w:rsidRPr="0067042F" w14:paraId="07A44DCB" w14:textId="77777777" w:rsidTr="007A16F6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1ECC98C9" w14:textId="43CF218F" w:rsidR="00834EA6" w:rsidRPr="0067042F" w:rsidRDefault="007F3E59" w:rsidP="007F3E59">
            <w:pPr>
              <w:ind w:left="589" w:hanging="567"/>
              <w:rPr>
                <w:lang w:val="et-EE"/>
              </w:rPr>
            </w:pPr>
            <w:r>
              <w:rPr>
                <w:lang w:val="et-EE"/>
              </w:rPr>
              <w:t>2.3.</w:t>
            </w:r>
            <w:r w:rsidR="00DA1255">
              <w:rPr>
                <w:lang w:val="et-EE"/>
              </w:rPr>
              <w:t>4</w:t>
            </w:r>
            <w:r>
              <w:rPr>
                <w:lang w:val="et-EE"/>
              </w:rPr>
              <w:t xml:space="preserve">. </w:t>
            </w:r>
            <w:r w:rsidR="007E6842">
              <w:rPr>
                <w:lang w:val="et-EE"/>
              </w:rPr>
              <w:t>O</w:t>
            </w:r>
            <w:r w:rsidR="00834EA6" w:rsidRPr="0067042F">
              <w:rPr>
                <w:lang w:val="et-EE"/>
              </w:rPr>
              <w:t xml:space="preserve">n täitnud vähemalt </w:t>
            </w:r>
            <w:r w:rsidR="007E6842" w:rsidRPr="007A16F6">
              <w:rPr>
                <w:b/>
                <w:bCs/>
                <w:lang w:val="et-EE"/>
              </w:rPr>
              <w:t>ühes (1)</w:t>
            </w:r>
            <w:r w:rsidR="007E6842" w:rsidRPr="0067042F">
              <w:rPr>
                <w:lang w:val="et-EE"/>
              </w:rPr>
              <w:t xml:space="preserve"> </w:t>
            </w:r>
            <w:r w:rsidR="00834EA6" w:rsidRPr="0067042F">
              <w:rPr>
                <w:lang w:val="et-EE"/>
              </w:rPr>
              <w:t>infosüsteemi arendus</w:t>
            </w:r>
            <w:r w:rsidR="00834EA6" w:rsidRPr="00BC6086">
              <w:rPr>
                <w:b/>
                <w:bCs/>
                <w:lang w:val="et-EE"/>
              </w:rPr>
              <w:t xml:space="preserve">projektis </w:t>
            </w:r>
            <w:r w:rsidR="00834EA6" w:rsidRPr="0067042F">
              <w:rPr>
                <w:lang w:val="et-EE"/>
              </w:rPr>
              <w:t xml:space="preserve">arendaja rolli, milles on arendanud </w:t>
            </w:r>
            <w:proofErr w:type="spellStart"/>
            <w:r w:rsidR="00834EA6" w:rsidRPr="007F3E59">
              <w:rPr>
                <w:b/>
                <w:bCs/>
                <w:lang w:val="et-EE"/>
              </w:rPr>
              <w:t>Kubernetes</w:t>
            </w:r>
            <w:proofErr w:type="spellEnd"/>
            <w:r w:rsidR="00834EA6" w:rsidRPr="007F3E59">
              <w:rPr>
                <w:b/>
                <w:bCs/>
                <w:lang w:val="et-EE"/>
              </w:rPr>
              <w:t xml:space="preserve"> konteinertehnoloogias</w:t>
            </w:r>
            <w:r w:rsidR="007E6842">
              <w:rPr>
                <w:lang w:val="et-EE"/>
              </w:rPr>
              <w:t xml:space="preserve">. </w:t>
            </w:r>
          </w:p>
          <w:p w14:paraId="150C94B8" w14:textId="77777777" w:rsidR="007E6842" w:rsidRDefault="007E6842" w:rsidP="007E6842">
            <w:pPr>
              <w:rPr>
                <w:lang w:val="et-EE"/>
              </w:rPr>
            </w:pPr>
          </w:p>
          <w:p w14:paraId="446AE2CC" w14:textId="0D60CFB8" w:rsidR="00834EA6" w:rsidRPr="008B03F4" w:rsidRDefault="00834EA6" w:rsidP="007F3E59">
            <w:pPr>
              <w:rPr>
                <w:sz w:val="20"/>
                <w:szCs w:val="20"/>
                <w:lang w:val="et-EE"/>
              </w:rPr>
            </w:pPr>
            <w:r w:rsidRPr="008B03F4">
              <w:rPr>
                <w:sz w:val="20"/>
                <w:szCs w:val="20"/>
                <w:lang w:val="et-EE"/>
              </w:rPr>
              <w:t xml:space="preserve"> </w:t>
            </w:r>
          </w:p>
          <w:p w14:paraId="538B887F" w14:textId="77777777" w:rsidR="00834EA6" w:rsidRDefault="00834EA6" w:rsidP="007A16F6">
            <w:pPr>
              <w:rPr>
                <w:lang w:val="et-EE"/>
              </w:rPr>
            </w:pPr>
          </w:p>
          <w:p w14:paraId="44EC2FF3" w14:textId="7E5CA717" w:rsidR="00834EA6" w:rsidRPr="007F3E59" w:rsidRDefault="00834EA6" w:rsidP="007F3E59">
            <w:pPr>
              <w:rPr>
                <w:b/>
                <w:bCs/>
                <w:lang w:val="et-EE"/>
              </w:rPr>
            </w:pPr>
            <w:r w:rsidRPr="007A16F6">
              <w:rPr>
                <w:b/>
                <w:bCs/>
                <w:lang w:val="et-EE"/>
              </w:rPr>
              <w:t>Arvesse lähe</w:t>
            </w:r>
            <w:r w:rsidR="00B30E07">
              <w:rPr>
                <w:b/>
                <w:bCs/>
                <w:lang w:val="et-EE"/>
              </w:rPr>
              <w:t>b kogemus, mis on saadud</w:t>
            </w:r>
            <w:r w:rsidRPr="007A16F6">
              <w:rPr>
                <w:b/>
                <w:bCs/>
                <w:lang w:val="et-EE"/>
              </w:rPr>
              <w:t xml:space="preserve"> hiljem kui </w:t>
            </w:r>
            <w:r w:rsidRPr="00B62D5C">
              <w:rPr>
                <w:b/>
                <w:bCs/>
                <w:lang w:val="et-EE"/>
              </w:rPr>
              <w:t>01.08.2020</w:t>
            </w:r>
          </w:p>
        </w:tc>
        <w:tc>
          <w:tcPr>
            <w:tcW w:w="4743" w:type="dxa"/>
          </w:tcPr>
          <w:p w14:paraId="33F8583E" w14:textId="3FB28F9A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1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595E09A1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66A92C7D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549123A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1F4D1EBA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6CA08F5F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6002CE3C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031CB6B8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7F9A5541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5EC5A975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99ADB7D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6AEC0BE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592516E8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7EECB2F8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6243485F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4E32CF1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A3FEDEC" w14:textId="4C926570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41973E71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BDC41BC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A3C3DC0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419D568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6E1CA469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3B8C4ADC" w14:textId="77777777" w:rsidR="00834EA6" w:rsidRPr="0067042F" w:rsidRDefault="00834EA6" w:rsidP="00834EA6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  <w:gridCol w:w="4743"/>
        <w:gridCol w:w="5506"/>
      </w:tblGrid>
      <w:tr w:rsidR="00834EA6" w:rsidRPr="0067042F" w14:paraId="24B1647D" w14:textId="77777777" w:rsidTr="007A16F6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519CBC88" w14:textId="5668BC92" w:rsidR="007E6842" w:rsidRPr="007F3E59" w:rsidRDefault="007F3E59" w:rsidP="007F3E59">
            <w:pPr>
              <w:ind w:left="589" w:hanging="567"/>
              <w:rPr>
                <w:b/>
                <w:bCs/>
                <w:lang w:val="et-EE"/>
              </w:rPr>
            </w:pPr>
            <w:r>
              <w:rPr>
                <w:lang w:val="et-EE"/>
              </w:rPr>
              <w:t>2.3.</w:t>
            </w:r>
            <w:r w:rsidR="00DA1255">
              <w:rPr>
                <w:lang w:val="et-EE"/>
              </w:rPr>
              <w:t>5</w:t>
            </w:r>
            <w:r>
              <w:rPr>
                <w:lang w:val="et-EE"/>
              </w:rPr>
              <w:t xml:space="preserve">. </w:t>
            </w:r>
            <w:r w:rsidR="008003F4">
              <w:rPr>
                <w:lang w:val="et-EE"/>
              </w:rPr>
              <w:t>O</w:t>
            </w:r>
            <w:r w:rsidR="00834EA6" w:rsidRPr="0067042F">
              <w:rPr>
                <w:lang w:val="et-EE"/>
              </w:rPr>
              <w:t xml:space="preserve">n </w:t>
            </w:r>
            <w:r w:rsidR="00834EA6" w:rsidRPr="00927D6E">
              <w:rPr>
                <w:lang w:val="et-EE"/>
              </w:rPr>
              <w:t xml:space="preserve">täitnud </w:t>
            </w:r>
            <w:r w:rsidR="00834EA6" w:rsidRPr="0067042F">
              <w:rPr>
                <w:lang w:val="et-EE"/>
              </w:rPr>
              <w:t xml:space="preserve">vähemalt </w:t>
            </w:r>
            <w:r w:rsidR="00C901D2" w:rsidRPr="007F3E59">
              <w:rPr>
                <w:b/>
                <w:bCs/>
                <w:lang w:val="et-EE"/>
              </w:rPr>
              <w:t>ühes</w:t>
            </w:r>
            <w:r w:rsidR="00834EA6" w:rsidRPr="007F3E59">
              <w:rPr>
                <w:b/>
                <w:bCs/>
                <w:lang w:val="et-EE"/>
              </w:rPr>
              <w:t xml:space="preserve"> (</w:t>
            </w:r>
            <w:r w:rsidR="00C901D2" w:rsidRPr="007F3E59">
              <w:rPr>
                <w:b/>
                <w:bCs/>
                <w:lang w:val="et-EE"/>
              </w:rPr>
              <w:t>1</w:t>
            </w:r>
            <w:r w:rsidR="00834EA6" w:rsidRPr="007F3E59">
              <w:rPr>
                <w:b/>
                <w:bCs/>
                <w:lang w:val="et-EE"/>
              </w:rPr>
              <w:t>)</w:t>
            </w:r>
            <w:r w:rsidR="00834EA6" w:rsidRPr="0067042F">
              <w:rPr>
                <w:lang w:val="et-EE"/>
              </w:rPr>
              <w:t xml:space="preserve"> infosüsteemi arendus</w:t>
            </w:r>
            <w:r w:rsidR="00834EA6" w:rsidRPr="00BC6086">
              <w:rPr>
                <w:b/>
                <w:bCs/>
                <w:lang w:val="et-EE"/>
              </w:rPr>
              <w:t>projektis</w:t>
            </w:r>
            <w:r w:rsidR="00834EA6" w:rsidRPr="0067042F">
              <w:rPr>
                <w:lang w:val="et-EE"/>
              </w:rPr>
              <w:t xml:space="preserve"> arendaja rolli, milles on kasutanud </w:t>
            </w:r>
            <w:r w:rsidR="00834EA6" w:rsidRPr="007F3E59">
              <w:rPr>
                <w:b/>
                <w:bCs/>
                <w:lang w:val="et-EE"/>
              </w:rPr>
              <w:t xml:space="preserve">sõnumivahendustarkvara vähemalt ühes (1) järgmistest protokollidest: </w:t>
            </w:r>
          </w:p>
          <w:p w14:paraId="4558ED8E" w14:textId="77777777" w:rsidR="007E6842" w:rsidRDefault="00834EA6" w:rsidP="007F3E59">
            <w:pPr>
              <w:pStyle w:val="ListParagraph"/>
              <w:numPr>
                <w:ilvl w:val="0"/>
                <w:numId w:val="5"/>
              </w:numPr>
              <w:rPr>
                <w:lang w:val="et-EE"/>
              </w:rPr>
            </w:pPr>
            <w:r w:rsidRPr="007E6842">
              <w:rPr>
                <w:lang w:val="et-EE"/>
              </w:rPr>
              <w:t>MQTT;</w:t>
            </w:r>
          </w:p>
          <w:p w14:paraId="2EB56B43" w14:textId="77777777" w:rsidR="007E6842" w:rsidRDefault="00834EA6" w:rsidP="007F3E59">
            <w:pPr>
              <w:pStyle w:val="ListParagraph"/>
              <w:numPr>
                <w:ilvl w:val="0"/>
                <w:numId w:val="5"/>
              </w:numPr>
              <w:rPr>
                <w:lang w:val="et-EE"/>
              </w:rPr>
            </w:pPr>
            <w:r w:rsidRPr="007E6842">
              <w:rPr>
                <w:lang w:val="et-EE"/>
              </w:rPr>
              <w:t>AMQP;</w:t>
            </w:r>
          </w:p>
          <w:p w14:paraId="2BAF81CC" w14:textId="430194C7" w:rsidR="00834EA6" w:rsidRPr="007E6842" w:rsidRDefault="00834EA6" w:rsidP="007F3E59">
            <w:pPr>
              <w:pStyle w:val="ListParagraph"/>
              <w:numPr>
                <w:ilvl w:val="0"/>
                <w:numId w:val="5"/>
              </w:numPr>
              <w:rPr>
                <w:lang w:val="et-EE"/>
              </w:rPr>
            </w:pPr>
            <w:r w:rsidRPr="007E6842">
              <w:rPr>
                <w:lang w:val="et-EE"/>
              </w:rPr>
              <w:t>STOMP.</w:t>
            </w:r>
          </w:p>
          <w:p w14:paraId="7FFDE212" w14:textId="77777777" w:rsidR="007E6842" w:rsidRDefault="007E6842" w:rsidP="007E6842">
            <w:pPr>
              <w:rPr>
                <w:lang w:val="et-EE"/>
              </w:rPr>
            </w:pPr>
          </w:p>
          <w:p w14:paraId="577D7ABC" w14:textId="77777777" w:rsidR="00834EA6" w:rsidRDefault="00834EA6" w:rsidP="007A16F6">
            <w:pPr>
              <w:rPr>
                <w:lang w:val="et-EE"/>
              </w:rPr>
            </w:pPr>
          </w:p>
          <w:p w14:paraId="6A85479C" w14:textId="027C3051" w:rsidR="00834EA6" w:rsidRPr="007F3E59" w:rsidRDefault="00834EA6" w:rsidP="007F3E59">
            <w:pPr>
              <w:rPr>
                <w:b/>
                <w:bCs/>
                <w:lang w:val="et-EE"/>
              </w:rPr>
            </w:pPr>
            <w:r w:rsidRPr="007A16F6">
              <w:rPr>
                <w:b/>
                <w:bCs/>
                <w:lang w:val="et-EE"/>
              </w:rPr>
              <w:lastRenderedPageBreak/>
              <w:t>Arvesse lähe</w:t>
            </w:r>
            <w:r w:rsidR="00B30E07">
              <w:rPr>
                <w:b/>
                <w:bCs/>
                <w:lang w:val="et-EE"/>
              </w:rPr>
              <w:t>b kogemus, mis on saadud</w:t>
            </w:r>
            <w:r w:rsidRPr="007A16F6">
              <w:rPr>
                <w:b/>
                <w:bCs/>
                <w:lang w:val="et-EE"/>
              </w:rPr>
              <w:t xml:space="preserve"> hiljem kui </w:t>
            </w:r>
            <w:r w:rsidRPr="00B62D5C">
              <w:rPr>
                <w:b/>
                <w:bCs/>
                <w:lang w:val="et-EE"/>
              </w:rPr>
              <w:t>01.08.2020</w:t>
            </w:r>
          </w:p>
        </w:tc>
        <w:tc>
          <w:tcPr>
            <w:tcW w:w="4743" w:type="dxa"/>
          </w:tcPr>
          <w:p w14:paraId="161912B3" w14:textId="2537F41F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b/>
                <w:bCs/>
                <w:sz w:val="22"/>
                <w:szCs w:val="22"/>
                <w:lang w:val="et-EE"/>
              </w:rPr>
              <w:lastRenderedPageBreak/>
              <w:t xml:space="preserve">1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5AEF2D80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8121D3A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468D2D8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46D9498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7AEA42D0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E8367EE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39F7F0B2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77D9A019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72DFCB33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2A14643C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236C770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A8DF372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62C13B7F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5B3CF65F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B561741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0C70110" w14:textId="0A0840F1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4D80A4BE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7C1DD981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CC48330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9E998C3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01963FE5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2FB75A9E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02E153D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2F18F6B" w14:textId="424FE721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67042F">
              <w:rPr>
                <w:b/>
                <w:bCs/>
                <w:sz w:val="22"/>
                <w:szCs w:val="22"/>
                <w:lang w:val="et-EE"/>
              </w:rPr>
              <w:t xml:space="preserve">. </w:t>
            </w:r>
            <w:r w:rsidR="007E6842">
              <w:rPr>
                <w:b/>
                <w:bCs/>
                <w:sz w:val="22"/>
                <w:szCs w:val="22"/>
                <w:lang w:val="et-EE"/>
              </w:rPr>
              <w:t>P</w:t>
            </w:r>
            <w:r w:rsidR="007E6842" w:rsidRPr="0067042F">
              <w:rPr>
                <w:b/>
                <w:bCs/>
                <w:sz w:val="22"/>
                <w:szCs w:val="22"/>
                <w:lang w:val="et-EE"/>
              </w:rPr>
              <w:t>rojekt, kus kogemus on omandatud 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2817AF93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0BF6F1F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81C2C6D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5BE120F2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66B9CB77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1BA9FCC6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4B16B866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1AD0D7A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67042F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26EAE042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77C2BB99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35305A1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030BD931" w14:textId="77777777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oll projektis</w:t>
            </w:r>
          </w:p>
        </w:tc>
        <w:tc>
          <w:tcPr>
            <w:tcW w:w="5506" w:type="dxa"/>
            <w:shd w:val="clear" w:color="auto" w:fill="auto"/>
          </w:tcPr>
          <w:p w14:paraId="7897EF42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77E7E85D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04A3E0D6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1DF515C9" w14:textId="2AC5AC7A" w:rsidR="00834EA6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5506" w:type="dxa"/>
            <w:shd w:val="clear" w:color="auto" w:fill="auto"/>
          </w:tcPr>
          <w:p w14:paraId="5E5181A8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834EA6" w:rsidRPr="0067042F" w14:paraId="0EF35EAE" w14:textId="77777777" w:rsidTr="007A16F6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16CA2BED" w14:textId="77777777" w:rsidR="00834EA6" w:rsidRPr="0067042F" w:rsidRDefault="00834EA6" w:rsidP="007F3E59">
            <w:pPr>
              <w:pStyle w:val="ListParagraph"/>
              <w:numPr>
                <w:ilvl w:val="1"/>
                <w:numId w:val="6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6503EB8D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  <w:r w:rsidRPr="0067042F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627072DC" w14:textId="77777777" w:rsidR="00834EA6" w:rsidRPr="0067042F" w:rsidRDefault="00834EA6" w:rsidP="007A16F6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7973DB77" w14:textId="0C3F7F06" w:rsidR="00B77768" w:rsidRPr="0067042F" w:rsidRDefault="00834EA6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67042F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p w14:paraId="30AE9586" w14:textId="77777777" w:rsidR="00DB3C36" w:rsidRPr="006B074C" w:rsidRDefault="00DB3C36" w:rsidP="00DB3C36">
      <w:pPr>
        <w:jc w:val="both"/>
        <w:rPr>
          <w:lang w:val="et-EE"/>
        </w:rPr>
      </w:pPr>
    </w:p>
    <w:p w14:paraId="34AB0EC5" w14:textId="77777777" w:rsidR="00DB3C36" w:rsidRPr="006B074C" w:rsidRDefault="00DB3C36" w:rsidP="00DB3C36">
      <w:pPr>
        <w:jc w:val="both"/>
        <w:rPr>
          <w:b/>
          <w:bCs/>
          <w:lang w:val="et-EE"/>
        </w:rPr>
      </w:pPr>
      <w:r w:rsidRPr="006B074C">
        <w:rPr>
          <w:b/>
          <w:bCs/>
          <w:lang w:val="et-EE"/>
        </w:rPr>
        <w:t>Üldnõuded:</w:t>
      </w:r>
    </w:p>
    <w:p w14:paraId="21627449" w14:textId="77777777" w:rsidR="00DB3C36" w:rsidRPr="006B074C" w:rsidRDefault="00DB3C36" w:rsidP="00DB3C36">
      <w:pPr>
        <w:jc w:val="both"/>
        <w:rPr>
          <w:b/>
          <w:bCs/>
          <w:lang w:val="et-EE"/>
        </w:rPr>
      </w:pPr>
    </w:p>
    <w:p w14:paraId="5913CA64" w14:textId="77777777" w:rsidR="00DB3C36" w:rsidRPr="007813F6" w:rsidRDefault="00DB3C36" w:rsidP="00DB3C36">
      <w:pPr>
        <w:jc w:val="both"/>
        <w:rPr>
          <w:b/>
          <w:bCs/>
        </w:rPr>
      </w:pPr>
    </w:p>
    <w:p w14:paraId="67484F2B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et-EE"/>
        </w:rPr>
      </w:pPr>
      <w:r w:rsidRPr="00780037">
        <w:rPr>
          <w:lang w:val="et-EE"/>
        </w:rPr>
        <w:t xml:space="preserve">Kui tingimuses on nõutud (kõrg)haridus, peab see olema lõpetatud.   </w:t>
      </w:r>
    </w:p>
    <w:p w14:paraId="5C121397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lang w:val="et-EE"/>
        </w:rPr>
        <w:t>Kui tingimuses ei ole nõutud töökogemust projektis, võib viidata ka töösuh</w:t>
      </w:r>
      <w:r w:rsidRPr="00780037">
        <w:rPr>
          <w:color w:val="000000" w:themeColor="text1"/>
          <w:lang w:val="et-EE"/>
        </w:rPr>
        <w:t>tele. Projektiks ei loeta (varasemat) töösuhet.</w:t>
      </w:r>
    </w:p>
    <w:p w14:paraId="3C866212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 xml:space="preserve">Töökogemuse nõude täitmisena ei arvestata vabakutselisena tegutsemist, v.a kui selle perioodi osas on viidatud konkreetsetele projektidele, millel on tellijaks kolmas isik. </w:t>
      </w:r>
    </w:p>
    <w:p w14:paraId="0A6D1AB1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>Töökogemuse nõude täitmisena ei arvestata täiendkoolitust või koolitööd.</w:t>
      </w:r>
    </w:p>
    <w:p w14:paraId="16A5BD16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 xml:space="preserve">Kui tingimuses on nõutud konkreetse kestusega töökogemust, siis (ka osaliselt) samaaegsete projektide kattuvaid aegu mitmekordselt ei arvestata. St sama ajaperioodi eest ei ole võimalik omandada mitmekordset kogemust. </w:t>
      </w:r>
    </w:p>
    <w:p w14:paraId="6F53C517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 xml:space="preserve">Projektide andmete esitamisel tuleb iga projekti kohta esitada vähemalt: projekti nimi ja lühikirjeldus, projekti algus- ja lõppaeg kalendrikuu täpsusega, projekti tellinud asutus ja tellija kontaktisik ning riigihanke korral märkida riigihanke number. </w:t>
      </w:r>
    </w:p>
    <w:p w14:paraId="7BBCE3DC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 xml:space="preserve">Viidatud projektid peavad olema pakkumuse esitamise ajaks nõutud mahus/ kompetentsi osas täidetud ja tellija poolt vastu võetud. </w:t>
      </w:r>
    </w:p>
    <w:p w14:paraId="187E6D54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  <w:color w:val="000000" w:themeColor="text1"/>
          <w:lang w:val="et-EE"/>
        </w:rPr>
      </w:pPr>
      <w:r w:rsidRPr="00780037">
        <w:rPr>
          <w:b/>
          <w:bCs/>
          <w:color w:val="000000" w:themeColor="text1"/>
          <w:lang w:val="et-EE"/>
        </w:rPr>
        <w:t>Projekti tellija peab olema kolmas isik, st projekti tellijaks ei saa olla (</w:t>
      </w:r>
      <w:proofErr w:type="spellStart"/>
      <w:r w:rsidRPr="00780037">
        <w:rPr>
          <w:b/>
          <w:bCs/>
          <w:color w:val="000000" w:themeColor="text1"/>
          <w:lang w:val="et-EE"/>
        </w:rPr>
        <w:t>ühis</w:t>
      </w:r>
      <w:proofErr w:type="spellEnd"/>
      <w:r w:rsidRPr="00780037">
        <w:rPr>
          <w:b/>
          <w:bCs/>
          <w:color w:val="000000" w:themeColor="text1"/>
          <w:lang w:val="et-EE"/>
        </w:rPr>
        <w:t>)pakkuja ise või pakkumusse hõlmatud alltöövõtja või (varasemas) töösuhtes tööandjale endale teostatud töö. Selliseid projekte on lubatud esitada üldise töökogemuse nõude täitmiseks või näitlikustamiseks.</w:t>
      </w:r>
    </w:p>
    <w:p w14:paraId="4534F37A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 xml:space="preserve">Hankijal on õigus pöörduda tellija poole esitatud andmete kontrollimiseks. </w:t>
      </w:r>
    </w:p>
    <w:p w14:paraId="1B6D5F7F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>Kui mõne nõutud kompetentsi/kogemuse osas on andmed esitamata või viitab nende andmete mitteesitamise põhjenduseks konfidentsiaalsusele ja/või nende alusel ei ole võimalik järeldada, kas nõue on täidetud, on hankijal õigus tunnistada pakkumus mittevastavaks. Hankija ei avalda pakkumuses esitatud andmeid.</w:t>
      </w:r>
    </w:p>
    <w:p w14:paraId="4DF54C40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>Juhul, kui lepingu täitmise käigus meeskonnas liikmeid asendatakse või täiendatakse, siis  peab isik nõutud tingimustele vastama sellise taotluse esitamise ajaks.</w:t>
      </w:r>
    </w:p>
    <w:p w14:paraId="567B072B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>Kui see on objektiivselt võimalik, tuleb lugeda tingimusi täiendatuks märkega "või samaväärne". Samaväärsuse tõendamise kohustus lasub pakkujal, kes sellele tugineda soovib. Tõendid samaväärsuse kohta peavad olema esitatud pakkumuse koosseisus.</w:t>
      </w:r>
    </w:p>
    <w:p w14:paraId="48CEE73E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lastRenderedPageBreak/>
        <w:t>Tellijal on õigus CV-s esitatud informatsiooni kontrollida ja täpsustada, kuid juhul, kui mõnd nõutud kogemust ei ole CV-s esitatud, lähtub hankija seisukohast, et pakkuja on vastava kogemuse kohta esitanud ammendavad andmed, st vastav kogemus meeskonnaliikmel puudub.</w:t>
      </w:r>
    </w:p>
    <w:p w14:paraId="448A2192" w14:textId="77777777" w:rsidR="00DB3C36" w:rsidRPr="00780037" w:rsidRDefault="00DB3C36" w:rsidP="007F3E5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t-EE"/>
        </w:rPr>
      </w:pPr>
      <w:r w:rsidRPr="00780037">
        <w:rPr>
          <w:color w:val="000000" w:themeColor="text1"/>
          <w:lang w:val="et-EE"/>
        </w:rPr>
        <w:t>Hankija ei küsi pakkujalt selgitusi väärtuspunktide saamiseks esitatud andmete kohta. Kui pakkuja on esitanud andmeid, millest ei saa kogemuse olemasolu üheselt järeldada, punkte ei anta.</w:t>
      </w:r>
    </w:p>
    <w:p w14:paraId="0236B509" w14:textId="77777777" w:rsidR="00DB3C36" w:rsidRPr="00780037" w:rsidRDefault="00DB3C36" w:rsidP="00DB3C36">
      <w:pPr>
        <w:spacing w:after="160" w:line="259" w:lineRule="auto"/>
        <w:jc w:val="both"/>
        <w:rPr>
          <w:b/>
          <w:lang w:val="et-EE"/>
        </w:rPr>
      </w:pPr>
    </w:p>
    <w:p w14:paraId="2D3E9091" w14:textId="77777777" w:rsidR="00552BAA" w:rsidRPr="0067042F" w:rsidRDefault="00552BAA" w:rsidP="00552BAA">
      <w:pPr>
        <w:rPr>
          <w:lang w:val="et-EE"/>
        </w:rPr>
      </w:pPr>
    </w:p>
    <w:sectPr w:rsidR="00552BAA" w:rsidRPr="0067042F" w:rsidSect="00142D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423A" w14:textId="77777777" w:rsidR="001770E5" w:rsidRDefault="001770E5" w:rsidP="00BF1280">
      <w:r>
        <w:separator/>
      </w:r>
    </w:p>
  </w:endnote>
  <w:endnote w:type="continuationSeparator" w:id="0">
    <w:p w14:paraId="76FD6192" w14:textId="77777777" w:rsidR="001770E5" w:rsidRDefault="001770E5" w:rsidP="00B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DA8D4" w14:textId="77777777" w:rsidR="001770E5" w:rsidRDefault="001770E5" w:rsidP="00BF1280">
      <w:r>
        <w:separator/>
      </w:r>
    </w:p>
  </w:footnote>
  <w:footnote w:type="continuationSeparator" w:id="0">
    <w:p w14:paraId="249054C8" w14:textId="77777777" w:rsidR="001770E5" w:rsidRDefault="001770E5" w:rsidP="00B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50C7"/>
    <w:multiLevelType w:val="multilevel"/>
    <w:tmpl w:val="4F700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20502"/>
    <w:multiLevelType w:val="multilevel"/>
    <w:tmpl w:val="81784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BBD2C37"/>
    <w:multiLevelType w:val="hybridMultilevel"/>
    <w:tmpl w:val="52645334"/>
    <w:lvl w:ilvl="0" w:tplc="042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D8B"/>
    <w:multiLevelType w:val="multilevel"/>
    <w:tmpl w:val="54A0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19346F"/>
    <w:multiLevelType w:val="hybridMultilevel"/>
    <w:tmpl w:val="981CFDD6"/>
    <w:lvl w:ilvl="0" w:tplc="517C67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109" w:hanging="360"/>
      </w:pPr>
    </w:lvl>
    <w:lvl w:ilvl="2" w:tplc="0425001B">
      <w:start w:val="1"/>
      <w:numFmt w:val="lowerRoman"/>
      <w:lvlText w:val="%3."/>
      <w:lvlJc w:val="right"/>
      <w:pPr>
        <w:ind w:left="1829" w:hanging="180"/>
      </w:pPr>
    </w:lvl>
    <w:lvl w:ilvl="3" w:tplc="0425000F" w:tentative="1">
      <w:start w:val="1"/>
      <w:numFmt w:val="decimal"/>
      <w:lvlText w:val="%4."/>
      <w:lvlJc w:val="left"/>
      <w:pPr>
        <w:ind w:left="2549" w:hanging="360"/>
      </w:pPr>
    </w:lvl>
    <w:lvl w:ilvl="4" w:tplc="04250019" w:tentative="1">
      <w:start w:val="1"/>
      <w:numFmt w:val="lowerLetter"/>
      <w:lvlText w:val="%5."/>
      <w:lvlJc w:val="left"/>
      <w:pPr>
        <w:ind w:left="3269" w:hanging="360"/>
      </w:pPr>
    </w:lvl>
    <w:lvl w:ilvl="5" w:tplc="0425001B" w:tentative="1">
      <w:start w:val="1"/>
      <w:numFmt w:val="lowerRoman"/>
      <w:lvlText w:val="%6."/>
      <w:lvlJc w:val="right"/>
      <w:pPr>
        <w:ind w:left="3989" w:hanging="180"/>
      </w:pPr>
    </w:lvl>
    <w:lvl w:ilvl="6" w:tplc="0425000F" w:tentative="1">
      <w:start w:val="1"/>
      <w:numFmt w:val="decimal"/>
      <w:lvlText w:val="%7."/>
      <w:lvlJc w:val="left"/>
      <w:pPr>
        <w:ind w:left="4709" w:hanging="360"/>
      </w:pPr>
    </w:lvl>
    <w:lvl w:ilvl="7" w:tplc="04250019" w:tentative="1">
      <w:start w:val="1"/>
      <w:numFmt w:val="lowerLetter"/>
      <w:lvlText w:val="%8."/>
      <w:lvlJc w:val="left"/>
      <w:pPr>
        <w:ind w:left="5429" w:hanging="360"/>
      </w:pPr>
    </w:lvl>
    <w:lvl w:ilvl="8" w:tplc="042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70CC21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7991586">
    <w:abstractNumId w:val="4"/>
  </w:num>
  <w:num w:numId="2" w16cid:durableId="768231816">
    <w:abstractNumId w:val="5"/>
  </w:num>
  <w:num w:numId="3" w16cid:durableId="1432118469">
    <w:abstractNumId w:val="3"/>
  </w:num>
  <w:num w:numId="4" w16cid:durableId="688874762">
    <w:abstractNumId w:val="0"/>
  </w:num>
  <w:num w:numId="5" w16cid:durableId="942494496">
    <w:abstractNumId w:val="2"/>
  </w:num>
  <w:num w:numId="6" w16cid:durableId="4456603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1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80"/>
    <w:rsid w:val="000209BE"/>
    <w:rsid w:val="0002678B"/>
    <w:rsid w:val="000301CA"/>
    <w:rsid w:val="00045677"/>
    <w:rsid w:val="00061DAF"/>
    <w:rsid w:val="00073774"/>
    <w:rsid w:val="0007400E"/>
    <w:rsid w:val="00090193"/>
    <w:rsid w:val="00090ED2"/>
    <w:rsid w:val="00092A90"/>
    <w:rsid w:val="000A0D9F"/>
    <w:rsid w:val="000A5C7E"/>
    <w:rsid w:val="000C39FE"/>
    <w:rsid w:val="000D122C"/>
    <w:rsid w:val="000E022D"/>
    <w:rsid w:val="000E399F"/>
    <w:rsid w:val="000E4D44"/>
    <w:rsid w:val="000F4858"/>
    <w:rsid w:val="001041B7"/>
    <w:rsid w:val="00141386"/>
    <w:rsid w:val="00142D63"/>
    <w:rsid w:val="001543A0"/>
    <w:rsid w:val="00164944"/>
    <w:rsid w:val="00175834"/>
    <w:rsid w:val="001770E5"/>
    <w:rsid w:val="00194D6C"/>
    <w:rsid w:val="001A174C"/>
    <w:rsid w:val="001A339A"/>
    <w:rsid w:val="001B7E58"/>
    <w:rsid w:val="001C1EED"/>
    <w:rsid w:val="001E06D4"/>
    <w:rsid w:val="001F1F0A"/>
    <w:rsid w:val="0020033C"/>
    <w:rsid w:val="00204C6C"/>
    <w:rsid w:val="00217653"/>
    <w:rsid w:val="00217A49"/>
    <w:rsid w:val="0023499E"/>
    <w:rsid w:val="002537EE"/>
    <w:rsid w:val="00266662"/>
    <w:rsid w:val="0027055D"/>
    <w:rsid w:val="00277341"/>
    <w:rsid w:val="0027772F"/>
    <w:rsid w:val="00277E97"/>
    <w:rsid w:val="00280FEE"/>
    <w:rsid w:val="00283EB8"/>
    <w:rsid w:val="00285155"/>
    <w:rsid w:val="00296856"/>
    <w:rsid w:val="002A7B90"/>
    <w:rsid w:val="002B06BF"/>
    <w:rsid w:val="002C53A0"/>
    <w:rsid w:val="002E6E0D"/>
    <w:rsid w:val="002E7382"/>
    <w:rsid w:val="002F0367"/>
    <w:rsid w:val="002F25CC"/>
    <w:rsid w:val="002F3D80"/>
    <w:rsid w:val="002F3E36"/>
    <w:rsid w:val="002F7228"/>
    <w:rsid w:val="003006DE"/>
    <w:rsid w:val="0031224A"/>
    <w:rsid w:val="003229A9"/>
    <w:rsid w:val="00345454"/>
    <w:rsid w:val="00357B77"/>
    <w:rsid w:val="0037025A"/>
    <w:rsid w:val="00376A28"/>
    <w:rsid w:val="00384667"/>
    <w:rsid w:val="003951FC"/>
    <w:rsid w:val="0039767E"/>
    <w:rsid w:val="00397D3C"/>
    <w:rsid w:val="00397F28"/>
    <w:rsid w:val="003B32A5"/>
    <w:rsid w:val="003B53EC"/>
    <w:rsid w:val="003D4E72"/>
    <w:rsid w:val="003D5429"/>
    <w:rsid w:val="003F4A2E"/>
    <w:rsid w:val="003F51E0"/>
    <w:rsid w:val="0040194E"/>
    <w:rsid w:val="00404EC5"/>
    <w:rsid w:val="00412DA1"/>
    <w:rsid w:val="00421502"/>
    <w:rsid w:val="00432E80"/>
    <w:rsid w:val="00446C02"/>
    <w:rsid w:val="004523C3"/>
    <w:rsid w:val="00452BFC"/>
    <w:rsid w:val="00467D8A"/>
    <w:rsid w:val="004737D2"/>
    <w:rsid w:val="00480FB0"/>
    <w:rsid w:val="00496D91"/>
    <w:rsid w:val="004A2A2F"/>
    <w:rsid w:val="004C5D75"/>
    <w:rsid w:val="004E22A3"/>
    <w:rsid w:val="004E337C"/>
    <w:rsid w:val="00523F94"/>
    <w:rsid w:val="00525926"/>
    <w:rsid w:val="00540A86"/>
    <w:rsid w:val="00542443"/>
    <w:rsid w:val="00552BAA"/>
    <w:rsid w:val="00555211"/>
    <w:rsid w:val="00563D05"/>
    <w:rsid w:val="005A5406"/>
    <w:rsid w:val="005A6CFF"/>
    <w:rsid w:val="005C3A1F"/>
    <w:rsid w:val="005C42BC"/>
    <w:rsid w:val="005D0846"/>
    <w:rsid w:val="005D0881"/>
    <w:rsid w:val="005E7F70"/>
    <w:rsid w:val="006102EF"/>
    <w:rsid w:val="00614CDD"/>
    <w:rsid w:val="006308EC"/>
    <w:rsid w:val="00642E98"/>
    <w:rsid w:val="006435D2"/>
    <w:rsid w:val="0066250A"/>
    <w:rsid w:val="0067042F"/>
    <w:rsid w:val="006771DB"/>
    <w:rsid w:val="00685852"/>
    <w:rsid w:val="0069132B"/>
    <w:rsid w:val="0069164D"/>
    <w:rsid w:val="00694A1A"/>
    <w:rsid w:val="006D0869"/>
    <w:rsid w:val="006D2076"/>
    <w:rsid w:val="006E4B5D"/>
    <w:rsid w:val="006F0F83"/>
    <w:rsid w:val="006F3B80"/>
    <w:rsid w:val="006F5250"/>
    <w:rsid w:val="00713754"/>
    <w:rsid w:val="00717637"/>
    <w:rsid w:val="0072466C"/>
    <w:rsid w:val="00732659"/>
    <w:rsid w:val="00732A0D"/>
    <w:rsid w:val="00737E3C"/>
    <w:rsid w:val="007403DC"/>
    <w:rsid w:val="007408A4"/>
    <w:rsid w:val="007635D8"/>
    <w:rsid w:val="00765BCF"/>
    <w:rsid w:val="00773564"/>
    <w:rsid w:val="007A538F"/>
    <w:rsid w:val="007B7AE7"/>
    <w:rsid w:val="007D15A1"/>
    <w:rsid w:val="007E4829"/>
    <w:rsid w:val="007E51F6"/>
    <w:rsid w:val="007E63A6"/>
    <w:rsid w:val="007E6842"/>
    <w:rsid w:val="007F3E59"/>
    <w:rsid w:val="007F7E57"/>
    <w:rsid w:val="008003F4"/>
    <w:rsid w:val="00800FED"/>
    <w:rsid w:val="00823447"/>
    <w:rsid w:val="00834EA6"/>
    <w:rsid w:val="00842B6E"/>
    <w:rsid w:val="00856FE8"/>
    <w:rsid w:val="00860682"/>
    <w:rsid w:val="00874A9A"/>
    <w:rsid w:val="00875444"/>
    <w:rsid w:val="0088565B"/>
    <w:rsid w:val="0089264D"/>
    <w:rsid w:val="00894270"/>
    <w:rsid w:val="008B03F4"/>
    <w:rsid w:val="008B0B91"/>
    <w:rsid w:val="008B29A3"/>
    <w:rsid w:val="008B6F2F"/>
    <w:rsid w:val="008C4FB7"/>
    <w:rsid w:val="008D2990"/>
    <w:rsid w:val="008E0CA1"/>
    <w:rsid w:val="008E2B50"/>
    <w:rsid w:val="008F0F21"/>
    <w:rsid w:val="008F125D"/>
    <w:rsid w:val="008F6AAD"/>
    <w:rsid w:val="00920A39"/>
    <w:rsid w:val="00927D6E"/>
    <w:rsid w:val="00942DB9"/>
    <w:rsid w:val="00975391"/>
    <w:rsid w:val="00980C56"/>
    <w:rsid w:val="009810D8"/>
    <w:rsid w:val="00997A00"/>
    <w:rsid w:val="009A11E3"/>
    <w:rsid w:val="009B47AB"/>
    <w:rsid w:val="00A04F8E"/>
    <w:rsid w:val="00A061F1"/>
    <w:rsid w:val="00A07987"/>
    <w:rsid w:val="00A178F0"/>
    <w:rsid w:val="00A246DB"/>
    <w:rsid w:val="00A25E0E"/>
    <w:rsid w:val="00A34BA5"/>
    <w:rsid w:val="00A4126A"/>
    <w:rsid w:val="00A477C9"/>
    <w:rsid w:val="00A52558"/>
    <w:rsid w:val="00A6392D"/>
    <w:rsid w:val="00A67DC4"/>
    <w:rsid w:val="00A84634"/>
    <w:rsid w:val="00A85212"/>
    <w:rsid w:val="00A87C53"/>
    <w:rsid w:val="00AA75BF"/>
    <w:rsid w:val="00AE2A2F"/>
    <w:rsid w:val="00AF24A4"/>
    <w:rsid w:val="00AF6E0B"/>
    <w:rsid w:val="00B10335"/>
    <w:rsid w:val="00B10463"/>
    <w:rsid w:val="00B179C2"/>
    <w:rsid w:val="00B21ECA"/>
    <w:rsid w:val="00B30E07"/>
    <w:rsid w:val="00B33C12"/>
    <w:rsid w:val="00B400EB"/>
    <w:rsid w:val="00B41A2F"/>
    <w:rsid w:val="00B62D5C"/>
    <w:rsid w:val="00B73592"/>
    <w:rsid w:val="00B77768"/>
    <w:rsid w:val="00B958EF"/>
    <w:rsid w:val="00BA339F"/>
    <w:rsid w:val="00BA5190"/>
    <w:rsid w:val="00BB682B"/>
    <w:rsid w:val="00BC5C20"/>
    <w:rsid w:val="00BC6086"/>
    <w:rsid w:val="00BC6651"/>
    <w:rsid w:val="00BF1280"/>
    <w:rsid w:val="00C02039"/>
    <w:rsid w:val="00C04525"/>
    <w:rsid w:val="00C129B1"/>
    <w:rsid w:val="00C234ED"/>
    <w:rsid w:val="00C26EF9"/>
    <w:rsid w:val="00C3799E"/>
    <w:rsid w:val="00C466F3"/>
    <w:rsid w:val="00C500A2"/>
    <w:rsid w:val="00C60E70"/>
    <w:rsid w:val="00C66171"/>
    <w:rsid w:val="00C714D0"/>
    <w:rsid w:val="00C75EE0"/>
    <w:rsid w:val="00C90136"/>
    <w:rsid w:val="00C901D2"/>
    <w:rsid w:val="00C9308C"/>
    <w:rsid w:val="00C975BC"/>
    <w:rsid w:val="00CA1C0C"/>
    <w:rsid w:val="00CA1FFA"/>
    <w:rsid w:val="00CB28A2"/>
    <w:rsid w:val="00CB37E1"/>
    <w:rsid w:val="00CB6BBB"/>
    <w:rsid w:val="00CC2350"/>
    <w:rsid w:val="00D0658B"/>
    <w:rsid w:val="00D2092F"/>
    <w:rsid w:val="00D244F1"/>
    <w:rsid w:val="00D245D4"/>
    <w:rsid w:val="00D26EA0"/>
    <w:rsid w:val="00D34547"/>
    <w:rsid w:val="00D37524"/>
    <w:rsid w:val="00D4733E"/>
    <w:rsid w:val="00D53D2D"/>
    <w:rsid w:val="00D551BA"/>
    <w:rsid w:val="00D634F1"/>
    <w:rsid w:val="00D662A3"/>
    <w:rsid w:val="00D73025"/>
    <w:rsid w:val="00DA1255"/>
    <w:rsid w:val="00DA39DD"/>
    <w:rsid w:val="00DA3BE1"/>
    <w:rsid w:val="00DA551F"/>
    <w:rsid w:val="00DB026E"/>
    <w:rsid w:val="00DB2186"/>
    <w:rsid w:val="00DB3C36"/>
    <w:rsid w:val="00DC069B"/>
    <w:rsid w:val="00DC1610"/>
    <w:rsid w:val="00DE3C5F"/>
    <w:rsid w:val="00DF4225"/>
    <w:rsid w:val="00DF5E39"/>
    <w:rsid w:val="00E0488F"/>
    <w:rsid w:val="00E04E09"/>
    <w:rsid w:val="00E1572C"/>
    <w:rsid w:val="00E20619"/>
    <w:rsid w:val="00E26686"/>
    <w:rsid w:val="00E50283"/>
    <w:rsid w:val="00E50F32"/>
    <w:rsid w:val="00E72380"/>
    <w:rsid w:val="00E772B8"/>
    <w:rsid w:val="00E854FE"/>
    <w:rsid w:val="00E85648"/>
    <w:rsid w:val="00EA20DD"/>
    <w:rsid w:val="00EB0895"/>
    <w:rsid w:val="00EC4DCA"/>
    <w:rsid w:val="00EE17D1"/>
    <w:rsid w:val="00EE194B"/>
    <w:rsid w:val="00EF2B37"/>
    <w:rsid w:val="00F13A50"/>
    <w:rsid w:val="00F177E1"/>
    <w:rsid w:val="00F20D39"/>
    <w:rsid w:val="00F22FD0"/>
    <w:rsid w:val="00F2787C"/>
    <w:rsid w:val="00F33C38"/>
    <w:rsid w:val="00F408EA"/>
    <w:rsid w:val="00F429E9"/>
    <w:rsid w:val="00F43D70"/>
    <w:rsid w:val="00F45CBF"/>
    <w:rsid w:val="00F53AFF"/>
    <w:rsid w:val="00F56ACD"/>
    <w:rsid w:val="00F60A9F"/>
    <w:rsid w:val="00F7216B"/>
    <w:rsid w:val="00F74AA7"/>
    <w:rsid w:val="00F962BE"/>
    <w:rsid w:val="00F96701"/>
    <w:rsid w:val="00F96967"/>
    <w:rsid w:val="00FA1019"/>
    <w:rsid w:val="00FA7A64"/>
    <w:rsid w:val="00FB14D9"/>
    <w:rsid w:val="00FB53EF"/>
    <w:rsid w:val="00FD3793"/>
    <w:rsid w:val="00FE01C0"/>
    <w:rsid w:val="00FE2481"/>
    <w:rsid w:val="00FE6F1C"/>
    <w:rsid w:val="00FF4BD6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F1BDF"/>
  <w15:docId w15:val="{BDDAE75D-4ECC-4E7A-BD9D-3F026D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F1280"/>
  </w:style>
  <w:style w:type="paragraph" w:styleId="Footer">
    <w:name w:val="footer"/>
    <w:basedOn w:val="Normal"/>
    <w:link w:val="FooterChar"/>
    <w:semiHidden/>
    <w:rsid w:val="00BF1280"/>
    <w:pPr>
      <w:tabs>
        <w:tab w:val="center" w:pos="4320"/>
        <w:tab w:val="right" w:pos="8640"/>
      </w:tabs>
    </w:pPr>
    <w:rPr>
      <w:szCs w:val="20"/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BF1280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FootnoteReference">
    <w:name w:val="footnote reference"/>
    <w:basedOn w:val="DefaultParagraphFont"/>
    <w:semiHidden/>
    <w:rsid w:val="00BF128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1280"/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BF1280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abel">
    <w:name w:val="Tabel"/>
    <w:basedOn w:val="Normal"/>
    <w:rsid w:val="00BF1280"/>
    <w:pPr>
      <w:spacing w:before="60" w:after="60"/>
    </w:pPr>
    <w:rPr>
      <w:lang w:val="et-EE"/>
    </w:rPr>
  </w:style>
  <w:style w:type="paragraph" w:customStyle="1" w:styleId="Pealkiri22">
    <w:name w:val="Pealkiri 22"/>
    <w:basedOn w:val="Heading1"/>
    <w:rsid w:val="00BF1280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noProof/>
      <w:color w:val="auto"/>
      <w:sz w:val="24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BF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02678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F3E59"/>
    <w:pPr>
      <w:spacing w:after="120"/>
      <w:ind w:left="589" w:hanging="589"/>
      <w:jc w:val="both"/>
    </w:pPr>
    <w:rPr>
      <w:sz w:val="22"/>
      <w:szCs w:val="22"/>
      <w:lang w:val="et-EE"/>
    </w:rPr>
  </w:style>
  <w:style w:type="table" w:styleId="TableGrid">
    <w:name w:val="Table Grid"/>
    <w:basedOn w:val="TableNormal"/>
    <w:uiPriority w:val="59"/>
    <w:rsid w:val="00D2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evarjustus1">
    <w:name w:val="Hele varjustus1"/>
    <w:basedOn w:val="TableNormal"/>
    <w:uiPriority w:val="60"/>
    <w:rsid w:val="00D24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evarjustusrhk11">
    <w:name w:val="Hele varjustus – rõhk 11"/>
    <w:basedOn w:val="TableNormal"/>
    <w:uiPriority w:val="60"/>
    <w:rsid w:val="00D24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244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244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eloend1">
    <w:name w:val="Hele loend1"/>
    <w:basedOn w:val="TableNormal"/>
    <w:uiPriority w:val="61"/>
    <w:rsid w:val="00D244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006DE"/>
    <w:pPr>
      <w:widowControl w:val="0"/>
      <w:autoSpaceDE w:val="0"/>
      <w:autoSpaceDN w:val="0"/>
      <w:ind w:left="107"/>
    </w:pPr>
    <w:rPr>
      <w:sz w:val="22"/>
      <w:szCs w:val="2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5C42BC"/>
    <w:pPr>
      <w:widowControl w:val="0"/>
      <w:autoSpaceDE w:val="0"/>
      <w:autoSpaceDN w:val="0"/>
    </w:pPr>
    <w:rPr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5C4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4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C3A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1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1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4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Mummuga loetelu Char,Loendi l›ik Char"/>
    <w:link w:val="ListParagraph"/>
    <w:uiPriority w:val="34"/>
    <w:qFormat/>
    <w:locked/>
    <w:rsid w:val="00920A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A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408EA"/>
    <w:pPr>
      <w:spacing w:before="100" w:beforeAutospacing="1" w:after="100" w:afterAutospacing="1"/>
    </w:pPr>
    <w:rPr>
      <w:rFonts w:eastAsiaTheme="minorEastAsia"/>
      <w:lang w:val="et-EE" w:eastAsia="et-EE"/>
    </w:rPr>
  </w:style>
  <w:style w:type="character" w:styleId="Strong">
    <w:name w:val="Strong"/>
    <w:basedOn w:val="DefaultParagraphFont"/>
    <w:uiPriority w:val="22"/>
    <w:qFormat/>
    <w:rsid w:val="00F408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.ee/kutse-ja-taiskasvanuharidus/kvalifikatsioon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77CF-F9B2-4C59-B7FF-709D522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67</Words>
  <Characters>7355</Characters>
  <Application>Microsoft Office Word</Application>
  <DocSecurity>0</DocSecurity>
  <Lines>61</Lines>
  <Paragraphs>1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 vahur</dc:creator>
  <cp:lastModifiedBy>Paavo Kirsi</cp:lastModifiedBy>
  <cp:revision>14</cp:revision>
  <dcterms:created xsi:type="dcterms:W3CDTF">2024-09-01T20:18:00Z</dcterms:created>
  <dcterms:modified xsi:type="dcterms:W3CDTF">2024-09-13T13:02:00Z</dcterms:modified>
</cp:coreProperties>
</file>